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7F" w:rsidRPr="0076170A" w:rsidRDefault="00181D6A" w:rsidP="008E167F">
      <w:pPr>
        <w:pStyle w:val="Ttulo"/>
        <w:tabs>
          <w:tab w:val="left" w:pos="709"/>
          <w:tab w:val="left" w:pos="1008"/>
        </w:tabs>
        <w:spacing w:line="360" w:lineRule="auto"/>
        <w:ind w:left="3540" w:right="-941" w:hanging="3540"/>
        <w:rPr>
          <w:rFonts w:ascii="Futura Md BT" w:hAnsi="Futura Md BT" w:cs="Arial"/>
          <w:sz w:val="18"/>
          <w:szCs w:val="18"/>
        </w:rPr>
      </w:pPr>
      <w:bookmarkStart w:id="0" w:name="_GoBack"/>
      <w:bookmarkEnd w:id="0"/>
      <w:r w:rsidRPr="0076170A">
        <w:rPr>
          <w:rFonts w:ascii="Futura Md BT" w:hAnsi="Futura Md BT" w:cs="Arial"/>
          <w:sz w:val="18"/>
          <w:szCs w:val="18"/>
        </w:rPr>
        <w:t xml:space="preserve">PAGARE </w:t>
      </w:r>
    </w:p>
    <w:p w:rsidR="00630563" w:rsidRPr="0076170A" w:rsidRDefault="00630563" w:rsidP="00E12446">
      <w:pPr>
        <w:pStyle w:val="Ttulo"/>
        <w:spacing w:line="360" w:lineRule="auto"/>
        <w:ind w:right="-941"/>
        <w:jc w:val="left"/>
        <w:rPr>
          <w:rFonts w:ascii="Futura Md BT" w:hAnsi="Futura Md BT" w:cs="Arial"/>
          <w:sz w:val="18"/>
          <w:szCs w:val="18"/>
        </w:rPr>
      </w:pPr>
    </w:p>
    <w:p w:rsidR="00181D6A" w:rsidRPr="0076170A" w:rsidRDefault="00181D6A" w:rsidP="00181D6A">
      <w:pPr>
        <w:spacing w:line="360" w:lineRule="auto"/>
        <w:ind w:left="-142" w:right="-941"/>
        <w:jc w:val="both"/>
        <w:rPr>
          <w:rFonts w:ascii="Futura Md BT" w:hAnsi="Futura Md BT" w:cs="Arial"/>
          <w:b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VALOR</w:t>
      </w:r>
      <w:r w:rsidR="00645E90" w:rsidRPr="0076170A">
        <w:rPr>
          <w:rFonts w:ascii="Futura Md BT" w:hAnsi="Futura Md BT" w:cs="Arial"/>
          <w:b/>
          <w:sz w:val="16"/>
          <w:szCs w:val="16"/>
          <w:lang w:val="es-MX"/>
        </w:rPr>
        <w:t>:</w:t>
      </w:r>
      <w:r w:rsidR="00F63AA7" w:rsidRPr="0076170A">
        <w:rPr>
          <w:rFonts w:ascii="Futura Md BT" w:hAnsi="Futura Md BT" w:cs="Arial"/>
          <w:b/>
          <w:sz w:val="16"/>
          <w:szCs w:val="16"/>
          <w:lang w:val="es-MX"/>
        </w:rPr>
        <w:t xml:space="preserve"> </w:t>
      </w:r>
      <w:r w:rsidRPr="0076170A">
        <w:rPr>
          <w:rFonts w:ascii="Futura Md BT" w:hAnsi="Futura Md BT" w:cs="Arial"/>
          <w:b/>
          <w:sz w:val="16"/>
          <w:szCs w:val="16"/>
          <w:lang w:val="es-MX"/>
        </w:rPr>
        <w:t xml:space="preserve">____________________________________________________________________________________ </w:t>
      </w:r>
    </w:p>
    <w:p w:rsidR="00E369A3" w:rsidRPr="0076170A" w:rsidRDefault="00E369A3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</w:rPr>
      </w:pPr>
      <w:r w:rsidRPr="0076170A">
        <w:rPr>
          <w:rFonts w:ascii="Futura Md BT" w:hAnsi="Futura Md BT" w:cs="Arial"/>
          <w:sz w:val="16"/>
          <w:szCs w:val="16"/>
        </w:rPr>
        <w:t>FECHA: _____________________________________________________________________________________</w:t>
      </w:r>
    </w:p>
    <w:p w:rsidR="006C1359" w:rsidRPr="0076170A" w:rsidRDefault="006C1359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</w:rPr>
      </w:pPr>
      <w:r w:rsidRPr="0076170A">
        <w:rPr>
          <w:rFonts w:ascii="Futura Md BT" w:hAnsi="Futura Md BT" w:cs="Arial"/>
          <w:sz w:val="16"/>
          <w:szCs w:val="16"/>
        </w:rPr>
        <w:t xml:space="preserve">Nosotros </w:t>
      </w:r>
      <w:r w:rsidR="00181D6A" w:rsidRPr="0076170A">
        <w:rPr>
          <w:rFonts w:ascii="Futura Md BT" w:hAnsi="Futura Md BT" w:cs="Arial"/>
          <w:b/>
          <w:sz w:val="16"/>
          <w:szCs w:val="16"/>
        </w:rPr>
        <w:t>_____________________________________</w:t>
      </w:r>
      <w:r w:rsidR="002D3078" w:rsidRPr="0076170A">
        <w:rPr>
          <w:rFonts w:ascii="Futura Md BT" w:hAnsi="Futura Md BT" w:cs="Arial"/>
          <w:b/>
          <w:sz w:val="16"/>
          <w:szCs w:val="16"/>
        </w:rPr>
        <w:t>_____</w:t>
      </w:r>
      <w:r w:rsidR="0022005E" w:rsidRPr="0076170A">
        <w:rPr>
          <w:rFonts w:ascii="Futura Md BT" w:hAnsi="Futura Md BT" w:cs="Arial"/>
          <w:b/>
          <w:sz w:val="16"/>
          <w:szCs w:val="16"/>
        </w:rPr>
        <w:t xml:space="preserve">_ </w:t>
      </w:r>
      <w:r w:rsidR="00954C86" w:rsidRPr="0076170A">
        <w:rPr>
          <w:rFonts w:ascii="Futura Md BT" w:hAnsi="Futura Md BT" w:cs="Arial"/>
          <w:sz w:val="16"/>
          <w:szCs w:val="16"/>
        </w:rPr>
        <w:t>y</w:t>
      </w:r>
      <w:r w:rsidR="00645E90" w:rsidRPr="0076170A">
        <w:rPr>
          <w:rFonts w:ascii="Futura Md BT" w:hAnsi="Futura Md BT" w:cs="Arial"/>
          <w:sz w:val="16"/>
          <w:szCs w:val="16"/>
        </w:rPr>
        <w:t xml:space="preserve"> </w:t>
      </w:r>
      <w:r w:rsidR="0022005E" w:rsidRPr="0076170A">
        <w:rPr>
          <w:rFonts w:ascii="Futura Md BT" w:hAnsi="Futura Md BT" w:cs="Arial"/>
          <w:b/>
          <w:sz w:val="16"/>
          <w:szCs w:val="16"/>
        </w:rPr>
        <w:t>___________________________________________</w:t>
      </w:r>
      <w:r w:rsidRPr="0076170A">
        <w:rPr>
          <w:rFonts w:ascii="Futura Md BT" w:hAnsi="Futura Md BT" w:cs="Arial"/>
          <w:sz w:val="16"/>
          <w:szCs w:val="16"/>
        </w:rPr>
        <w:t>identificado</w:t>
      </w:r>
      <w:r w:rsidR="00954C86" w:rsidRPr="0076170A">
        <w:rPr>
          <w:rFonts w:ascii="Futura Md BT" w:hAnsi="Futura Md BT" w:cs="Arial"/>
          <w:sz w:val="16"/>
          <w:szCs w:val="16"/>
        </w:rPr>
        <w:t xml:space="preserve">s como aparece al pie de nuestras firmas, </w:t>
      </w:r>
      <w:r w:rsidR="00073EC2" w:rsidRPr="0076170A">
        <w:rPr>
          <w:rFonts w:ascii="Futura Md BT" w:hAnsi="Futura Md BT" w:cs="Arial"/>
          <w:sz w:val="16"/>
          <w:szCs w:val="16"/>
        </w:rPr>
        <w:t>obrando en nuestro propio nombre</w:t>
      </w:r>
      <w:r w:rsidR="0022005E" w:rsidRPr="0076170A">
        <w:rPr>
          <w:rFonts w:ascii="Futura Md BT" w:hAnsi="Futura Md BT" w:cs="Arial"/>
          <w:sz w:val="16"/>
          <w:szCs w:val="16"/>
        </w:rPr>
        <w:t xml:space="preserve">, por medio del presente </w:t>
      </w:r>
      <w:r w:rsidR="00370E45" w:rsidRPr="0076170A">
        <w:rPr>
          <w:rFonts w:ascii="Futura Md BT" w:hAnsi="Futura Md BT" w:cs="Arial"/>
          <w:sz w:val="16"/>
          <w:szCs w:val="16"/>
        </w:rPr>
        <w:t>título</w:t>
      </w:r>
      <w:r w:rsidR="0022005E" w:rsidRPr="0076170A">
        <w:rPr>
          <w:rFonts w:ascii="Futura Md BT" w:hAnsi="Futura Md BT" w:cs="Arial"/>
          <w:sz w:val="16"/>
          <w:szCs w:val="16"/>
        </w:rPr>
        <w:t xml:space="preserve"> valor, hacemos constar que</w:t>
      </w:r>
      <w:r w:rsidR="00B46ACB" w:rsidRPr="0076170A">
        <w:rPr>
          <w:rFonts w:ascii="Futura Md BT" w:hAnsi="Futura Md BT" w:cs="Arial"/>
          <w:sz w:val="16"/>
          <w:szCs w:val="16"/>
        </w:rPr>
        <w:t>: Como</w:t>
      </w:r>
      <w:r w:rsidR="002056D5" w:rsidRPr="0076170A">
        <w:rPr>
          <w:rFonts w:ascii="Futura Md BT" w:hAnsi="Futura Md BT" w:cs="Arial"/>
          <w:sz w:val="16"/>
          <w:szCs w:val="16"/>
        </w:rPr>
        <w:t xml:space="preserve"> deudor y deudor solidario p</w:t>
      </w:r>
      <w:r w:rsidR="00181D6A" w:rsidRPr="0076170A">
        <w:rPr>
          <w:rFonts w:ascii="Futura Md BT" w:hAnsi="Futura Md BT" w:cs="Arial"/>
          <w:sz w:val="16"/>
          <w:szCs w:val="16"/>
        </w:rPr>
        <w:t>agar</w:t>
      </w:r>
      <w:r w:rsidRPr="0076170A">
        <w:rPr>
          <w:rFonts w:ascii="Futura Md BT" w:hAnsi="Futura Md BT" w:cs="Arial"/>
          <w:sz w:val="16"/>
          <w:szCs w:val="16"/>
        </w:rPr>
        <w:t xml:space="preserve">emos en forma solidaria a </w:t>
      </w:r>
      <w:r w:rsidR="00181D6A" w:rsidRPr="0076170A">
        <w:rPr>
          <w:rFonts w:ascii="Futura Md BT" w:hAnsi="Futura Md BT" w:cs="Arial"/>
          <w:sz w:val="16"/>
          <w:szCs w:val="16"/>
        </w:rPr>
        <w:t xml:space="preserve">la </w:t>
      </w:r>
      <w:r w:rsidR="00181D6A" w:rsidRPr="0076170A">
        <w:rPr>
          <w:rFonts w:ascii="Futura Md BT" w:hAnsi="Futura Md BT" w:cs="Arial"/>
          <w:b/>
          <w:sz w:val="16"/>
          <w:szCs w:val="16"/>
        </w:rPr>
        <w:t>FUNDACION UNIVERSITARIA DE CIENCIAS DE LA SALUD</w:t>
      </w:r>
      <w:r w:rsidR="00181D6A" w:rsidRPr="0076170A">
        <w:rPr>
          <w:rFonts w:ascii="Futura Md BT" w:hAnsi="Futura Md BT" w:cs="Arial"/>
          <w:sz w:val="16"/>
          <w:szCs w:val="16"/>
        </w:rPr>
        <w:t xml:space="preserve"> el valor adeudado</w:t>
      </w:r>
      <w:r w:rsidR="00B46ACB" w:rsidRPr="0076170A">
        <w:rPr>
          <w:rFonts w:ascii="Futura Md BT" w:hAnsi="Futura Md BT" w:cs="Arial"/>
          <w:sz w:val="16"/>
          <w:szCs w:val="16"/>
        </w:rPr>
        <w:t xml:space="preserve"> </w:t>
      </w:r>
      <w:r w:rsidRPr="0076170A">
        <w:rPr>
          <w:rFonts w:ascii="Futura Md BT" w:hAnsi="Futura Md BT" w:cs="Arial"/>
          <w:sz w:val="16"/>
          <w:szCs w:val="16"/>
        </w:rPr>
        <w:t>liquidado con un interés del 1.</w:t>
      </w:r>
      <w:r w:rsidR="00392D29" w:rsidRPr="0076170A">
        <w:rPr>
          <w:rFonts w:ascii="Futura Md BT" w:hAnsi="Futura Md BT" w:cs="Arial"/>
          <w:sz w:val="16"/>
          <w:szCs w:val="16"/>
        </w:rPr>
        <w:t>2</w:t>
      </w:r>
      <w:r w:rsidRPr="0076170A">
        <w:rPr>
          <w:rFonts w:ascii="Futura Md BT" w:hAnsi="Futura Md BT" w:cs="Arial"/>
          <w:sz w:val="16"/>
          <w:szCs w:val="16"/>
        </w:rPr>
        <w:t>% mes vencido así</w:t>
      </w:r>
      <w:r w:rsidR="008154A0" w:rsidRPr="0076170A">
        <w:rPr>
          <w:rFonts w:ascii="Futura Md BT" w:hAnsi="Futura Md BT" w:cs="Arial"/>
          <w:sz w:val="16"/>
          <w:szCs w:val="16"/>
        </w:rPr>
        <w:t xml:space="preserve">: </w:t>
      </w:r>
    </w:p>
    <w:p w:rsidR="00181D6A" w:rsidRPr="0076170A" w:rsidRDefault="006C1359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</w:rPr>
      </w:pPr>
      <w:r w:rsidRPr="0076170A">
        <w:rPr>
          <w:rFonts w:ascii="Futura Md BT" w:hAnsi="Futura Md BT" w:cs="Arial"/>
          <w:sz w:val="16"/>
          <w:szCs w:val="16"/>
        </w:rPr>
        <w:t xml:space="preserve">Día_______________ Mes_________ Año____________ valor ($__________________) </w:t>
      </w:r>
      <w:r w:rsidR="00181D6A" w:rsidRPr="0076170A">
        <w:rPr>
          <w:rFonts w:ascii="Futura Md BT" w:hAnsi="Futura Md BT" w:cs="Arial"/>
          <w:sz w:val="16"/>
          <w:szCs w:val="16"/>
        </w:rPr>
        <w:t>_______________________________________________________________________________________________</w:t>
      </w:r>
    </w:p>
    <w:p w:rsidR="00181D6A" w:rsidRPr="0076170A" w:rsidRDefault="00181D6A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 xml:space="preserve">En caso de no efectuar </w:t>
      </w:r>
      <w:r w:rsidR="00E02107" w:rsidRPr="0076170A">
        <w:rPr>
          <w:rFonts w:ascii="Futura Md BT" w:hAnsi="Futura Md BT" w:cs="Arial"/>
          <w:sz w:val="16"/>
          <w:szCs w:val="16"/>
          <w:lang w:val="es-MX"/>
        </w:rPr>
        <w:t>el pago oportunamente, pagare</w:t>
      </w:r>
      <w:r w:rsidR="0022005E" w:rsidRPr="0076170A">
        <w:rPr>
          <w:rFonts w:ascii="Futura Md BT" w:hAnsi="Futura Md BT" w:cs="Arial"/>
          <w:sz w:val="16"/>
          <w:szCs w:val="16"/>
          <w:lang w:val="es-MX"/>
        </w:rPr>
        <w:t>mos</w:t>
      </w:r>
      <w:r w:rsidRPr="0076170A">
        <w:rPr>
          <w:rFonts w:ascii="Futura Md BT" w:hAnsi="Futura Md BT" w:cs="Arial"/>
          <w:sz w:val="16"/>
          <w:szCs w:val="16"/>
          <w:lang w:val="es-MX"/>
        </w:rPr>
        <w:t xml:space="preserve"> intereses moratorios al tenor de lo dispuesto por el artículo 884 del Código de Comercio, sobre el saldo total pendiente de pago.</w:t>
      </w:r>
    </w:p>
    <w:p w:rsidR="00181D6A" w:rsidRPr="0076170A" w:rsidRDefault="00181D6A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En caso de muerte del Deudor, el acreedor queda con el derecho de exigir la totalidad de</w:t>
      </w:r>
      <w:r w:rsidR="008154A0" w:rsidRPr="0076170A">
        <w:rPr>
          <w:rFonts w:ascii="Futura Md BT" w:hAnsi="Futura Md BT" w:cs="Arial"/>
          <w:sz w:val="16"/>
          <w:szCs w:val="16"/>
          <w:lang w:val="es-MX"/>
        </w:rPr>
        <w:t xml:space="preserve"> la deuda</w:t>
      </w:r>
      <w:r w:rsidRPr="0076170A">
        <w:rPr>
          <w:rFonts w:ascii="Futura Md BT" w:hAnsi="Futura Md BT" w:cs="Arial"/>
          <w:sz w:val="16"/>
          <w:szCs w:val="16"/>
          <w:lang w:val="es-MX"/>
        </w:rPr>
        <w:t xml:space="preserve"> a uno cualquiera de los herederos, sin necesidad de demandarlos a todos.</w:t>
      </w:r>
    </w:p>
    <w:p w:rsidR="00181D6A" w:rsidRPr="0076170A" w:rsidRDefault="00181D6A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La FUNDACION UNIVERSITARIA DE CIENCIAS DE LA SALUD podrá exigir el pago inmediato de</w:t>
      </w:r>
      <w:r w:rsidR="00645E90" w:rsidRPr="0076170A">
        <w:rPr>
          <w:rFonts w:ascii="Futura Md BT" w:hAnsi="Futura Md BT" w:cs="Arial"/>
          <w:sz w:val="16"/>
          <w:szCs w:val="16"/>
          <w:lang w:val="es-MX"/>
        </w:rPr>
        <w:t xml:space="preserve"> </w:t>
      </w:r>
      <w:r w:rsidRPr="0076170A">
        <w:rPr>
          <w:rFonts w:ascii="Futura Md BT" w:hAnsi="Futura Md BT" w:cs="Arial"/>
          <w:sz w:val="16"/>
          <w:szCs w:val="16"/>
          <w:lang w:val="es-MX"/>
        </w:rPr>
        <w:t>l</w:t>
      </w:r>
      <w:r w:rsidR="008154A0" w:rsidRPr="0076170A">
        <w:rPr>
          <w:rFonts w:ascii="Futura Md BT" w:hAnsi="Futura Md BT" w:cs="Arial"/>
          <w:sz w:val="16"/>
          <w:szCs w:val="16"/>
          <w:lang w:val="es-MX"/>
        </w:rPr>
        <w:t>a deuda</w:t>
      </w:r>
      <w:r w:rsidRPr="0076170A">
        <w:rPr>
          <w:rFonts w:ascii="Futura Md BT" w:hAnsi="Futura Md BT" w:cs="Arial"/>
          <w:sz w:val="16"/>
          <w:szCs w:val="16"/>
          <w:lang w:val="es-MX"/>
        </w:rPr>
        <w:t xml:space="preserve">, más los intereses, costos y demás accesorios, en cualquiera de los siguientes casos  de acuerdo con los Artículos 626 y 780 del Código de Comercio: a) Mora o incumplimiento en el pago de los intereses o del principal de ésta o de cualquiera otra obligación que directa, indirecta, conjunta o separadamente se tenga para con La FUNDACION UNIVERSITARIA DE CIENCIAS DE LA SALUD; b) Si los bienes de </w:t>
      </w:r>
      <w:r w:rsidR="00416B01" w:rsidRPr="0076170A">
        <w:rPr>
          <w:rFonts w:ascii="Futura Md BT" w:hAnsi="Futura Md BT" w:cs="Arial"/>
          <w:sz w:val="16"/>
          <w:szCs w:val="16"/>
          <w:lang w:val="es-MX"/>
        </w:rPr>
        <w:t xml:space="preserve">uno </w:t>
      </w:r>
      <w:r w:rsidRPr="0076170A">
        <w:rPr>
          <w:rFonts w:ascii="Futura Md BT" w:hAnsi="Futura Md BT" w:cs="Arial"/>
          <w:sz w:val="16"/>
          <w:szCs w:val="16"/>
          <w:lang w:val="es-MX"/>
        </w:rPr>
        <w:t>cualquiera de</w:t>
      </w:r>
      <w:r w:rsidR="00645E90" w:rsidRPr="0076170A">
        <w:rPr>
          <w:rFonts w:ascii="Futura Md BT" w:hAnsi="Futura Md BT" w:cs="Arial"/>
          <w:sz w:val="16"/>
          <w:szCs w:val="16"/>
          <w:lang w:val="es-MX"/>
        </w:rPr>
        <w:t xml:space="preserve"> </w:t>
      </w:r>
      <w:r w:rsidR="002056D5" w:rsidRPr="0076170A">
        <w:rPr>
          <w:rFonts w:ascii="Futura Md BT" w:hAnsi="Futura Md BT" w:cs="Arial"/>
          <w:sz w:val="16"/>
          <w:szCs w:val="16"/>
          <w:lang w:val="es-MX"/>
        </w:rPr>
        <w:t>l</w:t>
      </w:r>
      <w:r w:rsidR="00416B01" w:rsidRPr="0076170A">
        <w:rPr>
          <w:rFonts w:ascii="Futura Md BT" w:hAnsi="Futura Md BT" w:cs="Arial"/>
          <w:sz w:val="16"/>
          <w:szCs w:val="16"/>
          <w:lang w:val="es-MX"/>
        </w:rPr>
        <w:t>os</w:t>
      </w:r>
      <w:r w:rsidR="00645E90" w:rsidRPr="0076170A">
        <w:rPr>
          <w:rFonts w:ascii="Futura Md BT" w:hAnsi="Futura Md BT" w:cs="Arial"/>
          <w:sz w:val="16"/>
          <w:szCs w:val="16"/>
          <w:lang w:val="es-MX"/>
        </w:rPr>
        <w:t xml:space="preserve"> </w:t>
      </w:r>
      <w:r w:rsidRPr="0076170A">
        <w:rPr>
          <w:rFonts w:ascii="Futura Md BT" w:hAnsi="Futura Md BT" w:cs="Arial"/>
          <w:sz w:val="16"/>
          <w:szCs w:val="16"/>
          <w:lang w:val="es-MX"/>
        </w:rPr>
        <w:t>deudor</w:t>
      </w:r>
      <w:r w:rsidR="00416B01" w:rsidRPr="0076170A">
        <w:rPr>
          <w:rFonts w:ascii="Futura Md BT" w:hAnsi="Futura Md BT" w:cs="Arial"/>
          <w:sz w:val="16"/>
          <w:szCs w:val="16"/>
          <w:lang w:val="es-MX"/>
        </w:rPr>
        <w:t>es</w:t>
      </w:r>
      <w:r w:rsidRPr="0076170A">
        <w:rPr>
          <w:rFonts w:ascii="Futura Md BT" w:hAnsi="Futura Md BT" w:cs="Arial"/>
          <w:sz w:val="16"/>
          <w:szCs w:val="16"/>
          <w:lang w:val="es-MX"/>
        </w:rPr>
        <w:t xml:space="preserve"> son embargados o perseguidos por cualquier persona en ejercicio de cualquier acción; c) El giro de cheques sin provisión de fondos por uno cualquiera de lo</w:t>
      </w:r>
      <w:r w:rsidR="00416B01" w:rsidRPr="0076170A">
        <w:rPr>
          <w:rFonts w:ascii="Futura Md BT" w:hAnsi="Futura Md BT" w:cs="Arial"/>
          <w:sz w:val="16"/>
          <w:szCs w:val="16"/>
          <w:lang w:val="es-MX"/>
        </w:rPr>
        <w:t>s deudores</w:t>
      </w:r>
      <w:r w:rsidRPr="0076170A">
        <w:rPr>
          <w:rFonts w:ascii="Futura Md BT" w:hAnsi="Futura Md BT" w:cs="Arial"/>
          <w:sz w:val="16"/>
          <w:szCs w:val="16"/>
          <w:lang w:val="es-MX"/>
        </w:rPr>
        <w:t xml:space="preserve">; d) Muerte de uno cualquiera de los otorgantes; e) El hecho de que cualquiera de los obligados por este título solicite o le sea iniciado procesos de concordato preventivo, concurso de acreedores, liquidación administrativa o judicial, etc.; f) Si cualquiera de los obligados comete inexactitudes en balances, informes, declaraciones, cauciones o documentos que presenten a </w:t>
      </w:r>
      <w:smartTag w:uri="urn:schemas-microsoft-com:office:smarttags" w:element="PersonName">
        <w:smartTagPr>
          <w:attr w:name="ProductID" w:val="la FUNDACION UNIVERSITARIA"/>
        </w:smartTagPr>
        <w:r w:rsidRPr="0076170A">
          <w:rPr>
            <w:rFonts w:ascii="Futura Md BT" w:hAnsi="Futura Md BT" w:cs="Arial"/>
            <w:sz w:val="16"/>
            <w:szCs w:val="16"/>
            <w:lang w:val="es-MX"/>
          </w:rPr>
          <w:t>la FUNDACION UNIVERSITARIA</w:t>
        </w:r>
      </w:smartTag>
      <w:r w:rsidRPr="0076170A">
        <w:rPr>
          <w:rFonts w:ascii="Futura Md BT" w:hAnsi="Futura Md BT" w:cs="Arial"/>
          <w:sz w:val="16"/>
          <w:szCs w:val="16"/>
          <w:lang w:val="es-MX"/>
        </w:rPr>
        <w:t xml:space="preserve"> DE CIENCIAS DE </w:t>
      </w:r>
      <w:smartTag w:uri="urn:schemas-microsoft-com:office:smarttags" w:element="PersonName">
        <w:smartTagPr>
          <w:attr w:name="ProductID" w:val="la Salud"/>
        </w:smartTagPr>
        <w:r w:rsidRPr="0076170A">
          <w:rPr>
            <w:rFonts w:ascii="Futura Md BT" w:hAnsi="Futura Md BT" w:cs="Arial"/>
            <w:sz w:val="16"/>
            <w:szCs w:val="16"/>
            <w:lang w:val="es-MX"/>
          </w:rPr>
          <w:t>LA SALUD</w:t>
        </w:r>
      </w:smartTag>
      <w:r w:rsidRPr="0076170A">
        <w:rPr>
          <w:rFonts w:ascii="Futura Md BT" w:hAnsi="Futura Md BT" w:cs="Arial"/>
          <w:sz w:val="16"/>
          <w:szCs w:val="16"/>
          <w:lang w:val="es-MX"/>
        </w:rPr>
        <w:t>; g) Mala o difícil situación económica de uno de los obligados calificada por el tenedor. Se hace constar que la solidaridad e indivisibilidad subsisten en caso de prórroga o de cualquier modificación a lo estipulado, aunque se pacte con uno solo de los firmantes.</w:t>
      </w:r>
    </w:p>
    <w:p w:rsidR="00181D6A" w:rsidRPr="0076170A" w:rsidRDefault="00181D6A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 xml:space="preserve">En caso de pagarse de manera anticipada parcial o  totalmente el capital adeudado a </w:t>
      </w:r>
      <w:smartTag w:uri="urn:schemas-microsoft-com:office:smarttags" w:element="PersonName">
        <w:smartTagPr>
          <w:attr w:name="ProductID" w:val="la FUNDACION UNIVERSITARIA"/>
        </w:smartTagPr>
        <w:r w:rsidRPr="0076170A">
          <w:rPr>
            <w:rFonts w:ascii="Futura Md BT" w:hAnsi="Futura Md BT" w:cs="Arial"/>
            <w:sz w:val="16"/>
            <w:szCs w:val="16"/>
            <w:lang w:val="es-MX"/>
          </w:rPr>
          <w:t>La FUNDACION UNIVERSITARIA</w:t>
        </w:r>
      </w:smartTag>
      <w:r w:rsidRPr="0076170A">
        <w:rPr>
          <w:rFonts w:ascii="Futura Md BT" w:hAnsi="Futura Md BT" w:cs="Arial"/>
          <w:sz w:val="16"/>
          <w:szCs w:val="16"/>
          <w:lang w:val="es-MX"/>
        </w:rPr>
        <w:t xml:space="preserve"> DE CIENCIAS DE </w:t>
      </w:r>
      <w:smartTag w:uri="urn:schemas-microsoft-com:office:smarttags" w:element="PersonName">
        <w:smartTagPr>
          <w:attr w:name="ProductID" w:val="la Salud"/>
        </w:smartTagPr>
        <w:r w:rsidRPr="0076170A">
          <w:rPr>
            <w:rFonts w:ascii="Futura Md BT" w:hAnsi="Futura Md BT" w:cs="Arial"/>
            <w:sz w:val="16"/>
            <w:szCs w:val="16"/>
            <w:lang w:val="es-MX"/>
          </w:rPr>
          <w:t>LA SALUD</w:t>
        </w:r>
      </w:smartTag>
      <w:r w:rsidRPr="0076170A">
        <w:rPr>
          <w:rFonts w:ascii="Futura Md BT" w:hAnsi="Futura Md BT" w:cs="Arial"/>
          <w:sz w:val="16"/>
          <w:szCs w:val="16"/>
          <w:lang w:val="es-MX"/>
        </w:rPr>
        <w:t xml:space="preserve">, ésta </w:t>
      </w:r>
      <w:r w:rsidR="00E02107" w:rsidRPr="0076170A">
        <w:rPr>
          <w:rFonts w:ascii="Futura Md BT" w:hAnsi="Futura Md BT" w:cs="Arial"/>
          <w:sz w:val="16"/>
          <w:szCs w:val="16"/>
          <w:lang w:val="es-MX"/>
        </w:rPr>
        <w:t>re liquidará</w:t>
      </w:r>
      <w:r w:rsidRPr="0076170A">
        <w:rPr>
          <w:rFonts w:ascii="Futura Md BT" w:hAnsi="Futura Md BT" w:cs="Arial"/>
          <w:sz w:val="16"/>
          <w:szCs w:val="16"/>
          <w:lang w:val="es-MX"/>
        </w:rPr>
        <w:t xml:space="preserve"> la </w:t>
      </w:r>
      <w:r w:rsidRPr="0076170A">
        <w:rPr>
          <w:rFonts w:ascii="Futura Md BT" w:hAnsi="Futura Md BT" w:cs="Arial"/>
          <w:sz w:val="16"/>
          <w:szCs w:val="16"/>
          <w:lang w:val="es-CO"/>
        </w:rPr>
        <w:t>causación</w:t>
      </w:r>
      <w:r w:rsidRPr="0076170A">
        <w:rPr>
          <w:rFonts w:ascii="Futura Md BT" w:hAnsi="Futura Md BT" w:cs="Arial"/>
          <w:sz w:val="16"/>
          <w:szCs w:val="16"/>
          <w:lang w:val="es-MX"/>
        </w:rPr>
        <w:t xml:space="preserve"> de intereses. </w:t>
      </w:r>
    </w:p>
    <w:p w:rsidR="008154A0" w:rsidRPr="0076170A" w:rsidRDefault="008154A0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</w:p>
    <w:p w:rsidR="00181D6A" w:rsidRPr="0076170A" w:rsidRDefault="00FA7B71" w:rsidP="00181D6A">
      <w:pPr>
        <w:spacing w:line="360" w:lineRule="auto"/>
        <w:ind w:left="-142" w:right="-941"/>
        <w:jc w:val="both"/>
        <w:rPr>
          <w:rFonts w:ascii="Futura Md BT" w:hAnsi="Futura Md BT" w:cs="Arial"/>
          <w:b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EL DEUDOR</w:t>
      </w:r>
      <w:r w:rsidRPr="0076170A">
        <w:rPr>
          <w:rFonts w:ascii="Futura Md BT" w:hAnsi="Futura Md BT" w:cs="Arial"/>
          <w:sz w:val="16"/>
          <w:szCs w:val="16"/>
          <w:lang w:val="es-MX"/>
        </w:rPr>
        <w:tab/>
      </w:r>
      <w:r w:rsidRPr="0076170A">
        <w:rPr>
          <w:rFonts w:ascii="Futura Md BT" w:hAnsi="Futura Md BT" w:cs="Arial"/>
          <w:sz w:val="16"/>
          <w:szCs w:val="16"/>
          <w:lang w:val="es-MX"/>
        </w:rPr>
        <w:tab/>
      </w:r>
      <w:r w:rsidRPr="0076170A">
        <w:rPr>
          <w:rFonts w:ascii="Futura Md BT" w:hAnsi="Futura Md BT" w:cs="Arial"/>
          <w:sz w:val="16"/>
          <w:szCs w:val="16"/>
          <w:lang w:val="es-MX"/>
        </w:rPr>
        <w:tab/>
      </w:r>
      <w:r w:rsidRPr="0076170A">
        <w:rPr>
          <w:rFonts w:ascii="Futura Md BT" w:hAnsi="Futura Md BT" w:cs="Arial"/>
          <w:sz w:val="16"/>
          <w:szCs w:val="16"/>
          <w:lang w:val="es-MX"/>
        </w:rPr>
        <w:tab/>
        <w:t>EL DEUDOR SOLIDARIO</w:t>
      </w:r>
      <w:r w:rsidR="00181D6A" w:rsidRPr="0076170A">
        <w:rPr>
          <w:rFonts w:ascii="Futura Md BT" w:hAnsi="Futura Md BT" w:cs="Arial"/>
          <w:sz w:val="16"/>
          <w:szCs w:val="16"/>
          <w:lang w:val="es-MX"/>
        </w:rPr>
        <w:tab/>
      </w:r>
      <w:r w:rsidR="00181D6A" w:rsidRPr="0076170A">
        <w:rPr>
          <w:rFonts w:ascii="Futura Md BT" w:hAnsi="Futura Md BT" w:cs="Arial"/>
          <w:sz w:val="16"/>
          <w:szCs w:val="16"/>
          <w:lang w:val="es-MX"/>
        </w:rPr>
        <w:tab/>
      </w:r>
      <w:r w:rsidR="00181D6A" w:rsidRPr="0076170A">
        <w:rPr>
          <w:rFonts w:ascii="Futura Md BT" w:hAnsi="Futura Md BT" w:cs="Arial"/>
          <w:sz w:val="16"/>
          <w:szCs w:val="16"/>
          <w:lang w:val="es-MX"/>
        </w:rPr>
        <w:tab/>
      </w:r>
      <w:r w:rsidR="00181D6A" w:rsidRPr="0076170A">
        <w:rPr>
          <w:rFonts w:ascii="Futura Md BT" w:hAnsi="Futura Md BT" w:cs="Arial"/>
          <w:sz w:val="16"/>
          <w:szCs w:val="16"/>
          <w:lang w:val="es-MX"/>
        </w:rPr>
        <w:tab/>
      </w:r>
      <w:r w:rsidR="00181D6A" w:rsidRPr="0076170A">
        <w:rPr>
          <w:rFonts w:ascii="Futura Md BT" w:hAnsi="Futura Md BT" w:cs="Arial"/>
          <w:sz w:val="16"/>
          <w:szCs w:val="16"/>
          <w:lang w:val="es-MX"/>
        </w:rPr>
        <w:tab/>
      </w:r>
    </w:p>
    <w:p w:rsidR="00181D6A" w:rsidRPr="0076170A" w:rsidRDefault="00181D6A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</w:p>
    <w:p w:rsidR="00181D6A" w:rsidRPr="0076170A" w:rsidRDefault="00181D6A" w:rsidP="008154A0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Firma_____________</w:t>
      </w:r>
      <w:r w:rsidR="00E02107" w:rsidRPr="0076170A">
        <w:rPr>
          <w:rFonts w:ascii="Futura Md BT" w:hAnsi="Futura Md BT" w:cs="Arial"/>
          <w:sz w:val="16"/>
          <w:szCs w:val="16"/>
          <w:lang w:val="es-MX"/>
        </w:rPr>
        <w:t>____________________</w:t>
      </w:r>
      <w:r w:rsidR="001149BD" w:rsidRPr="0076170A">
        <w:rPr>
          <w:rFonts w:ascii="Futura Md BT" w:hAnsi="Futura Md BT" w:cs="Arial"/>
          <w:sz w:val="16"/>
          <w:szCs w:val="16"/>
          <w:lang w:val="es-MX"/>
        </w:rPr>
        <w:tab/>
        <w:t>Firma__________________________________</w:t>
      </w:r>
    </w:p>
    <w:p w:rsidR="008154A0" w:rsidRPr="0076170A" w:rsidRDefault="008154A0" w:rsidP="008154A0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</w:p>
    <w:p w:rsidR="001149BD" w:rsidRPr="0076170A" w:rsidRDefault="008154A0" w:rsidP="001149BD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Nombre</w:t>
      </w:r>
      <w:r w:rsidR="00181D6A" w:rsidRPr="0076170A">
        <w:rPr>
          <w:rFonts w:ascii="Futura Md BT" w:hAnsi="Futura Md BT" w:cs="Arial"/>
          <w:sz w:val="16"/>
          <w:szCs w:val="16"/>
          <w:lang w:val="es-MX"/>
        </w:rPr>
        <w:t>______</w:t>
      </w:r>
      <w:r w:rsidR="001149BD" w:rsidRPr="0076170A">
        <w:rPr>
          <w:rFonts w:ascii="Futura Md BT" w:hAnsi="Futura Md BT" w:cs="Arial"/>
          <w:sz w:val="16"/>
          <w:szCs w:val="16"/>
          <w:lang w:val="es-MX"/>
        </w:rPr>
        <w:t>_________________________</w:t>
      </w:r>
      <w:r w:rsidR="001149BD" w:rsidRPr="0076170A">
        <w:rPr>
          <w:rFonts w:ascii="Futura Md BT" w:hAnsi="Futura Md BT" w:cs="Arial"/>
          <w:sz w:val="16"/>
          <w:szCs w:val="16"/>
          <w:lang w:val="es-MX"/>
        </w:rPr>
        <w:tab/>
        <w:t xml:space="preserve">Nombre_________________________________ </w:t>
      </w:r>
    </w:p>
    <w:p w:rsidR="008154A0" w:rsidRPr="0076170A" w:rsidRDefault="008154A0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</w:p>
    <w:p w:rsidR="001149BD" w:rsidRPr="0076170A" w:rsidRDefault="00181D6A" w:rsidP="001149BD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C.C. No. _______________________________</w:t>
      </w:r>
      <w:r w:rsidR="001149BD" w:rsidRPr="0076170A">
        <w:rPr>
          <w:rFonts w:ascii="Futura Md BT" w:hAnsi="Futura Md BT" w:cs="Arial"/>
          <w:sz w:val="16"/>
          <w:szCs w:val="16"/>
          <w:lang w:val="es-MX"/>
        </w:rPr>
        <w:tab/>
        <w:t>C.C. No. _______________________________</w:t>
      </w:r>
    </w:p>
    <w:p w:rsidR="00181D6A" w:rsidRPr="0076170A" w:rsidRDefault="00181D6A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</w:p>
    <w:p w:rsidR="001149BD" w:rsidRPr="0076170A" w:rsidRDefault="008154A0" w:rsidP="001149BD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 xml:space="preserve">Dirección  </w:t>
      </w:r>
      <w:r w:rsidR="00E02107" w:rsidRPr="0076170A">
        <w:rPr>
          <w:rFonts w:ascii="Futura Md BT" w:hAnsi="Futura Md BT" w:cs="Arial"/>
          <w:sz w:val="16"/>
          <w:szCs w:val="16"/>
          <w:lang w:val="es-MX"/>
        </w:rPr>
        <w:t>______________________________</w:t>
      </w:r>
      <w:r w:rsidR="001149BD" w:rsidRPr="0076170A">
        <w:rPr>
          <w:rFonts w:ascii="Futura Md BT" w:hAnsi="Futura Md BT" w:cs="Arial"/>
          <w:sz w:val="16"/>
          <w:szCs w:val="16"/>
          <w:lang w:val="es-MX"/>
        </w:rPr>
        <w:tab/>
        <w:t>Dirección  ______________________________</w:t>
      </w:r>
    </w:p>
    <w:p w:rsidR="008154A0" w:rsidRPr="0076170A" w:rsidRDefault="008154A0" w:rsidP="00181D6A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</w:p>
    <w:p w:rsidR="008154A0" w:rsidRPr="0076170A" w:rsidRDefault="008154A0" w:rsidP="001149BD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 xml:space="preserve">Teléfono </w:t>
      </w:r>
      <w:r w:rsidR="00E02107" w:rsidRPr="0076170A">
        <w:rPr>
          <w:rFonts w:ascii="Futura Md BT" w:hAnsi="Futura Md BT" w:cs="Arial"/>
          <w:sz w:val="16"/>
          <w:szCs w:val="16"/>
          <w:lang w:val="es-MX"/>
        </w:rPr>
        <w:t>______________________________</w:t>
      </w:r>
      <w:r w:rsidR="001149BD" w:rsidRPr="0076170A">
        <w:rPr>
          <w:rFonts w:ascii="Futura Md BT" w:hAnsi="Futura Md BT" w:cs="Arial"/>
          <w:sz w:val="16"/>
          <w:szCs w:val="16"/>
          <w:lang w:val="es-MX"/>
        </w:rPr>
        <w:tab/>
        <w:t>Teléfono ______________________________</w:t>
      </w:r>
    </w:p>
    <w:p w:rsidR="00272BA8" w:rsidRPr="0076170A" w:rsidRDefault="0044149F" w:rsidP="001149BD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45720</wp:posOffset>
                </wp:positionV>
                <wp:extent cx="834390" cy="938530"/>
                <wp:effectExtent l="6350" t="7620" r="6985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6541D4" id="Rectangle 6" o:spid="_x0000_s1026" style="position:absolute;margin-left:77.75pt;margin-top:3.6pt;width:65.7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"/>
            </w:pict>
          </mc:Fallback>
        </mc:AlternateContent>
      </w:r>
      <w:r w:rsidRPr="0076170A">
        <w:rPr>
          <w:rFonts w:ascii="Futura Md BT" w:hAnsi="Futura Md BT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45720</wp:posOffset>
                </wp:positionV>
                <wp:extent cx="834390" cy="938530"/>
                <wp:effectExtent l="5715" t="7620" r="7620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8188D" id="Rectangle 8" o:spid="_x0000_s1026" style="position:absolute;margin-left:264.45pt;margin-top:3.6pt;width:65.7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"/>
            </w:pict>
          </mc:Fallback>
        </mc:AlternateContent>
      </w:r>
    </w:p>
    <w:p w:rsidR="00272BA8" w:rsidRPr="0076170A" w:rsidRDefault="00272BA8" w:rsidP="001149BD">
      <w:pPr>
        <w:spacing w:line="360" w:lineRule="auto"/>
        <w:ind w:left="-142" w:right="-941"/>
        <w:jc w:val="both"/>
        <w:rPr>
          <w:rFonts w:ascii="Futura Md BT" w:hAnsi="Futura Md BT" w:cs="Arial"/>
          <w:sz w:val="16"/>
          <w:szCs w:val="16"/>
          <w:lang w:val="es-MX"/>
        </w:rPr>
      </w:pPr>
      <w:r w:rsidRPr="0076170A">
        <w:rPr>
          <w:rFonts w:ascii="Futura Md BT" w:hAnsi="Futura Md BT" w:cs="Arial"/>
          <w:sz w:val="16"/>
          <w:szCs w:val="16"/>
          <w:lang w:val="es-MX"/>
        </w:rPr>
        <w:t>Huella Índice derecho</w:t>
      </w:r>
      <w:r w:rsidRPr="0076170A">
        <w:rPr>
          <w:rFonts w:ascii="Futura Md BT" w:hAnsi="Futura Md BT" w:cs="Arial"/>
          <w:sz w:val="16"/>
          <w:szCs w:val="16"/>
          <w:lang w:val="es-MX"/>
        </w:rPr>
        <w:tab/>
      </w:r>
      <w:r w:rsidRPr="0076170A">
        <w:rPr>
          <w:rFonts w:ascii="Futura Md BT" w:hAnsi="Futura Md BT" w:cs="Arial"/>
          <w:sz w:val="16"/>
          <w:szCs w:val="16"/>
          <w:lang w:val="es-MX"/>
        </w:rPr>
        <w:tab/>
      </w:r>
      <w:r w:rsidRPr="0076170A">
        <w:rPr>
          <w:rFonts w:ascii="Futura Md BT" w:hAnsi="Futura Md BT" w:cs="Arial"/>
          <w:sz w:val="16"/>
          <w:szCs w:val="16"/>
          <w:lang w:val="es-MX"/>
        </w:rPr>
        <w:tab/>
      </w:r>
      <w:r w:rsidR="00C614F6" w:rsidRPr="0076170A">
        <w:rPr>
          <w:rFonts w:ascii="Futura Md BT" w:hAnsi="Futura Md BT" w:cs="Arial"/>
          <w:sz w:val="16"/>
          <w:szCs w:val="16"/>
          <w:lang w:val="es-MX"/>
        </w:rPr>
        <w:tab/>
      </w:r>
      <w:r w:rsidRPr="0076170A">
        <w:rPr>
          <w:rFonts w:ascii="Futura Md BT" w:hAnsi="Futura Md BT" w:cs="Arial"/>
          <w:sz w:val="16"/>
          <w:szCs w:val="16"/>
          <w:lang w:val="es-MX"/>
        </w:rPr>
        <w:t>Huella índice derecho</w:t>
      </w:r>
    </w:p>
    <w:sectPr w:rsidR="00272BA8" w:rsidRPr="0076170A" w:rsidSect="00E12446">
      <w:headerReference w:type="default" r:id="rId9"/>
      <w:footerReference w:type="default" r:id="rId10"/>
      <w:pgSz w:w="11907" w:h="16840" w:code="9"/>
      <w:pgMar w:top="1418" w:right="1701" w:bottom="1134" w:left="1701" w:header="709" w:footer="709" w:gutter="0"/>
      <w:paperSrc w:first="279" w:other="2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0B" w:rsidRDefault="000F0C0B" w:rsidP="00827B4C">
      <w:r>
        <w:separator/>
      </w:r>
    </w:p>
  </w:endnote>
  <w:endnote w:type="continuationSeparator" w:id="0">
    <w:p w:rsidR="000F0C0B" w:rsidRDefault="000F0C0B" w:rsidP="0082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Arial"/>
    <w:panose1 w:val="020B0802020204020204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45" w:rsidRPr="00FE3BAA" w:rsidRDefault="0076170A" w:rsidP="0076170A">
    <w:pPr>
      <w:pStyle w:val="Piedepgina"/>
      <w:jc w:val="both"/>
      <w:rPr>
        <w:rFonts w:ascii="Futura Md BT" w:hAnsi="Futura Md BT"/>
        <w:sz w:val="20"/>
      </w:rPr>
    </w:pPr>
    <w:r w:rsidRPr="00FE3BAA">
      <w:rPr>
        <w:rFonts w:ascii="Futura Md BT" w:hAnsi="Futura Md BT"/>
        <w:sz w:val="20"/>
      </w:rPr>
      <w:t>DIVISION DE RECAUDO Y CARTERA                                                         Pág. 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0B" w:rsidRDefault="000F0C0B" w:rsidP="00827B4C">
      <w:r>
        <w:separator/>
      </w:r>
    </w:p>
  </w:footnote>
  <w:footnote w:type="continuationSeparator" w:id="0">
    <w:p w:rsidR="000F0C0B" w:rsidRDefault="000F0C0B" w:rsidP="0082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0" w:rsidRDefault="00A14AC0">
    <w:pPr>
      <w:pStyle w:val="Encabezado"/>
    </w:pPr>
  </w:p>
  <w:tbl>
    <w:tblPr>
      <w:tblW w:w="9854" w:type="dxa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5801"/>
      <w:gridCol w:w="2683"/>
    </w:tblGrid>
    <w:tr w:rsidR="0076170A" w:rsidTr="0076170A">
      <w:trPr>
        <w:cantSplit/>
        <w:trHeight w:val="523"/>
      </w:trPr>
      <w:tc>
        <w:tcPr>
          <w:tcW w:w="1370" w:type="dxa"/>
          <w:vMerge w:val="restart"/>
        </w:tcPr>
        <w:p w:rsidR="0076170A" w:rsidRDefault="0076170A" w:rsidP="0076170A">
          <w:pPr>
            <w:pStyle w:val="Textoindependiente"/>
            <w:ind w:left="30"/>
          </w:pPr>
          <w:r>
            <w:rPr>
              <w:noProof/>
              <w:lang w:eastAsia="es-CO"/>
            </w:rPr>
            <w:drawing>
              <wp:inline distT="0" distB="0" distL="0" distR="0" wp14:anchorId="409DA0ED" wp14:editId="7A337697">
                <wp:extent cx="758925" cy="818062"/>
                <wp:effectExtent l="0" t="0" r="3175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401" cy="82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Align w:val="center"/>
        </w:tcPr>
        <w:p w:rsidR="0076170A" w:rsidRPr="0076170A" w:rsidRDefault="0076170A" w:rsidP="00FE18E4">
          <w:pPr>
            <w:pStyle w:val="Textoindependiente"/>
            <w:jc w:val="center"/>
            <w:rPr>
              <w:rFonts w:ascii="Futura Md BT" w:hAnsi="Futura Md BT"/>
              <w:b/>
            </w:rPr>
          </w:pPr>
          <w:r w:rsidRPr="0076170A">
            <w:rPr>
              <w:rFonts w:ascii="Futura Md BT" w:hAnsi="Futura Md BT"/>
              <w:b/>
            </w:rPr>
            <w:t>FUNDACIÓN UNIVERSITARIA DE CIENCIAS DE LA SALUD</w:t>
          </w:r>
        </w:p>
      </w:tc>
      <w:tc>
        <w:tcPr>
          <w:tcW w:w="2683" w:type="dxa"/>
          <w:vAlign w:val="center"/>
        </w:tcPr>
        <w:p w:rsidR="0076170A" w:rsidRPr="0076170A" w:rsidRDefault="0076170A" w:rsidP="0076170A">
          <w:pPr>
            <w:pStyle w:val="Textoindependiente"/>
            <w:rPr>
              <w:rFonts w:ascii="Futura Md BT" w:hAnsi="Futura Md BT"/>
              <w:b/>
            </w:rPr>
          </w:pPr>
          <w:r w:rsidRPr="0076170A">
            <w:rPr>
              <w:rFonts w:ascii="Futura Md BT" w:hAnsi="Futura Md BT"/>
              <w:b/>
            </w:rPr>
            <w:t>VERSION: 01</w:t>
          </w:r>
        </w:p>
      </w:tc>
    </w:tr>
    <w:tr w:rsidR="00A14AC0" w:rsidTr="0076170A">
      <w:trPr>
        <w:cantSplit/>
        <w:trHeight w:val="512"/>
      </w:trPr>
      <w:tc>
        <w:tcPr>
          <w:tcW w:w="1370" w:type="dxa"/>
          <w:vMerge/>
          <w:vAlign w:val="center"/>
        </w:tcPr>
        <w:p w:rsidR="00A14AC0" w:rsidRDefault="00A14AC0" w:rsidP="00FE18E4">
          <w:pPr>
            <w:pStyle w:val="Textoindependiente"/>
            <w:jc w:val="center"/>
            <w:rPr>
              <w:b/>
              <w:bCs/>
            </w:rPr>
          </w:pPr>
        </w:p>
      </w:tc>
      <w:tc>
        <w:tcPr>
          <w:tcW w:w="5801" w:type="dxa"/>
          <w:vAlign w:val="center"/>
        </w:tcPr>
        <w:p w:rsidR="00A14AC0" w:rsidRPr="0076170A" w:rsidRDefault="00A14AC0" w:rsidP="00FE18E4">
          <w:pPr>
            <w:pStyle w:val="Textoindependiente"/>
            <w:jc w:val="center"/>
            <w:rPr>
              <w:rFonts w:ascii="Futura Md BT" w:hAnsi="Futura Md BT"/>
              <w:b/>
              <w:bCs/>
            </w:rPr>
          </w:pPr>
          <w:r w:rsidRPr="0076170A">
            <w:rPr>
              <w:rFonts w:ascii="Futura Md BT" w:hAnsi="Futura Md BT"/>
              <w:b/>
              <w:bCs/>
            </w:rPr>
            <w:t>RECAUDO A ESTUDIANTES</w:t>
          </w:r>
        </w:p>
      </w:tc>
      <w:tc>
        <w:tcPr>
          <w:tcW w:w="2683" w:type="dxa"/>
          <w:vAlign w:val="center"/>
        </w:tcPr>
        <w:p w:rsidR="00A14AC0" w:rsidRPr="0076170A" w:rsidRDefault="00A14AC0" w:rsidP="00A14AC0">
          <w:pPr>
            <w:pStyle w:val="Textoindependiente"/>
            <w:rPr>
              <w:rFonts w:ascii="Futura Md BT" w:hAnsi="Futura Md BT"/>
              <w:b/>
            </w:rPr>
          </w:pPr>
          <w:r w:rsidRPr="0076170A">
            <w:rPr>
              <w:rFonts w:ascii="Futura Md BT" w:hAnsi="Futura Md BT"/>
              <w:b/>
            </w:rPr>
            <w:t>CÓDIGO: F-TES-RCD-03</w:t>
          </w:r>
        </w:p>
      </w:tc>
    </w:tr>
    <w:tr w:rsidR="0076170A" w:rsidTr="0076170A">
      <w:trPr>
        <w:cantSplit/>
        <w:trHeight w:val="479"/>
      </w:trPr>
      <w:tc>
        <w:tcPr>
          <w:tcW w:w="1370" w:type="dxa"/>
          <w:vMerge/>
          <w:vAlign w:val="center"/>
        </w:tcPr>
        <w:p w:rsidR="0076170A" w:rsidRDefault="0076170A" w:rsidP="00FE18E4">
          <w:pPr>
            <w:pStyle w:val="Textoindependiente"/>
            <w:jc w:val="center"/>
            <w:rPr>
              <w:b/>
              <w:bCs/>
            </w:rPr>
          </w:pPr>
        </w:p>
      </w:tc>
      <w:tc>
        <w:tcPr>
          <w:tcW w:w="5801" w:type="dxa"/>
          <w:vAlign w:val="center"/>
        </w:tcPr>
        <w:p w:rsidR="0076170A" w:rsidRPr="0076170A" w:rsidRDefault="0076170A" w:rsidP="00FE18E4">
          <w:pPr>
            <w:pStyle w:val="Textoindependiente"/>
            <w:jc w:val="center"/>
            <w:rPr>
              <w:rFonts w:ascii="Futura Md BT" w:hAnsi="Futura Md BT"/>
              <w:b/>
              <w:bCs/>
            </w:rPr>
          </w:pPr>
          <w:r w:rsidRPr="0076170A">
            <w:rPr>
              <w:rFonts w:ascii="Futura Md BT" w:hAnsi="Futura Md BT"/>
              <w:b/>
              <w:bCs/>
            </w:rPr>
            <w:t>PAGARE ESTUDIANTES</w:t>
          </w:r>
        </w:p>
      </w:tc>
      <w:tc>
        <w:tcPr>
          <w:tcW w:w="2683" w:type="dxa"/>
          <w:vAlign w:val="center"/>
        </w:tcPr>
        <w:p w:rsidR="0076170A" w:rsidRPr="0076170A" w:rsidRDefault="0076170A" w:rsidP="0076170A">
          <w:pPr>
            <w:pStyle w:val="Textoindependiente"/>
            <w:rPr>
              <w:rFonts w:ascii="Futura Md BT" w:hAnsi="Futura Md BT"/>
              <w:b/>
              <w:bCs/>
            </w:rPr>
          </w:pPr>
          <w:r w:rsidRPr="0076170A">
            <w:rPr>
              <w:rFonts w:ascii="Futura Md BT" w:hAnsi="Futura Md BT"/>
              <w:b/>
              <w:bCs/>
            </w:rPr>
            <w:t>13-MAR-2015</w:t>
          </w:r>
        </w:p>
      </w:tc>
    </w:tr>
  </w:tbl>
  <w:p w:rsidR="007B6544" w:rsidRDefault="007B6544" w:rsidP="00A14A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1FF"/>
    <w:multiLevelType w:val="hybridMultilevel"/>
    <w:tmpl w:val="B5C84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04081"/>
    <w:multiLevelType w:val="multilevel"/>
    <w:tmpl w:val="CE6A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7E"/>
    <w:rsid w:val="00003E4A"/>
    <w:rsid w:val="00007476"/>
    <w:rsid w:val="0001008A"/>
    <w:rsid w:val="000104D2"/>
    <w:rsid w:val="00010AC2"/>
    <w:rsid w:val="00012279"/>
    <w:rsid w:val="00014BC6"/>
    <w:rsid w:val="00022F12"/>
    <w:rsid w:val="0002470A"/>
    <w:rsid w:val="00024CE6"/>
    <w:rsid w:val="00026514"/>
    <w:rsid w:val="00027642"/>
    <w:rsid w:val="00033EAC"/>
    <w:rsid w:val="000364FF"/>
    <w:rsid w:val="000436AC"/>
    <w:rsid w:val="00044D6E"/>
    <w:rsid w:val="0004682A"/>
    <w:rsid w:val="00050D47"/>
    <w:rsid w:val="000551DA"/>
    <w:rsid w:val="00055682"/>
    <w:rsid w:val="00060995"/>
    <w:rsid w:val="00060A5A"/>
    <w:rsid w:val="00063969"/>
    <w:rsid w:val="00063EA4"/>
    <w:rsid w:val="00065967"/>
    <w:rsid w:val="00066380"/>
    <w:rsid w:val="00066FBB"/>
    <w:rsid w:val="0007123B"/>
    <w:rsid w:val="00073EC2"/>
    <w:rsid w:val="00074017"/>
    <w:rsid w:val="00074614"/>
    <w:rsid w:val="00074D84"/>
    <w:rsid w:val="00075D28"/>
    <w:rsid w:val="0007635D"/>
    <w:rsid w:val="00076F18"/>
    <w:rsid w:val="000840A3"/>
    <w:rsid w:val="00084608"/>
    <w:rsid w:val="00085A5A"/>
    <w:rsid w:val="00085D5B"/>
    <w:rsid w:val="00086C4A"/>
    <w:rsid w:val="00090585"/>
    <w:rsid w:val="00096156"/>
    <w:rsid w:val="00096D9A"/>
    <w:rsid w:val="000978EF"/>
    <w:rsid w:val="00097DCE"/>
    <w:rsid w:val="000A0208"/>
    <w:rsid w:val="000A0E61"/>
    <w:rsid w:val="000A1465"/>
    <w:rsid w:val="000A3ABA"/>
    <w:rsid w:val="000A53EF"/>
    <w:rsid w:val="000B22A9"/>
    <w:rsid w:val="000B30CF"/>
    <w:rsid w:val="000B4287"/>
    <w:rsid w:val="000B567E"/>
    <w:rsid w:val="000B5EB5"/>
    <w:rsid w:val="000B6302"/>
    <w:rsid w:val="000B6312"/>
    <w:rsid w:val="000B69BD"/>
    <w:rsid w:val="000B7BBC"/>
    <w:rsid w:val="000C13B0"/>
    <w:rsid w:val="000C1B30"/>
    <w:rsid w:val="000C1D55"/>
    <w:rsid w:val="000C5090"/>
    <w:rsid w:val="000C68BD"/>
    <w:rsid w:val="000D37C3"/>
    <w:rsid w:val="000D4C78"/>
    <w:rsid w:val="000D5A21"/>
    <w:rsid w:val="000D5D68"/>
    <w:rsid w:val="000D5F5A"/>
    <w:rsid w:val="000E1DA9"/>
    <w:rsid w:val="000E20C0"/>
    <w:rsid w:val="000E2B50"/>
    <w:rsid w:val="000E3C7F"/>
    <w:rsid w:val="000E6A20"/>
    <w:rsid w:val="000E7ED1"/>
    <w:rsid w:val="000F0C0B"/>
    <w:rsid w:val="000F0F1D"/>
    <w:rsid w:val="000F1C8B"/>
    <w:rsid w:val="000F3402"/>
    <w:rsid w:val="000F3627"/>
    <w:rsid w:val="000F3AB0"/>
    <w:rsid w:val="000F3D4A"/>
    <w:rsid w:val="000F68F7"/>
    <w:rsid w:val="000F73FA"/>
    <w:rsid w:val="000F77B2"/>
    <w:rsid w:val="00101608"/>
    <w:rsid w:val="0010346D"/>
    <w:rsid w:val="00103746"/>
    <w:rsid w:val="001056D1"/>
    <w:rsid w:val="00111499"/>
    <w:rsid w:val="0011228A"/>
    <w:rsid w:val="00113A74"/>
    <w:rsid w:val="001149BD"/>
    <w:rsid w:val="0011567A"/>
    <w:rsid w:val="00116B0E"/>
    <w:rsid w:val="00117ED1"/>
    <w:rsid w:val="001215DE"/>
    <w:rsid w:val="001331DC"/>
    <w:rsid w:val="0013520F"/>
    <w:rsid w:val="001371B6"/>
    <w:rsid w:val="00142799"/>
    <w:rsid w:val="00152433"/>
    <w:rsid w:val="00153120"/>
    <w:rsid w:val="00153F50"/>
    <w:rsid w:val="00154DF9"/>
    <w:rsid w:val="001574D3"/>
    <w:rsid w:val="0015775F"/>
    <w:rsid w:val="00160B00"/>
    <w:rsid w:val="00161B36"/>
    <w:rsid w:val="00165B92"/>
    <w:rsid w:val="00165C12"/>
    <w:rsid w:val="00166776"/>
    <w:rsid w:val="00171BDB"/>
    <w:rsid w:val="00173017"/>
    <w:rsid w:val="00176AD7"/>
    <w:rsid w:val="001801F6"/>
    <w:rsid w:val="00180AFB"/>
    <w:rsid w:val="00181D6A"/>
    <w:rsid w:val="001860C5"/>
    <w:rsid w:val="00186EAC"/>
    <w:rsid w:val="001876D6"/>
    <w:rsid w:val="00187A07"/>
    <w:rsid w:val="00190BDF"/>
    <w:rsid w:val="00191808"/>
    <w:rsid w:val="00192147"/>
    <w:rsid w:val="001924BB"/>
    <w:rsid w:val="00193326"/>
    <w:rsid w:val="00195C7B"/>
    <w:rsid w:val="00196D16"/>
    <w:rsid w:val="00196D31"/>
    <w:rsid w:val="001B156A"/>
    <w:rsid w:val="001B4873"/>
    <w:rsid w:val="001B7A39"/>
    <w:rsid w:val="001C3580"/>
    <w:rsid w:val="001C3731"/>
    <w:rsid w:val="001C4AFF"/>
    <w:rsid w:val="001C608A"/>
    <w:rsid w:val="001D172E"/>
    <w:rsid w:val="001D2218"/>
    <w:rsid w:val="001D317C"/>
    <w:rsid w:val="001D42CF"/>
    <w:rsid w:val="001D52D3"/>
    <w:rsid w:val="001D5F4C"/>
    <w:rsid w:val="001E128E"/>
    <w:rsid w:val="001E1493"/>
    <w:rsid w:val="001E3605"/>
    <w:rsid w:val="001E5DCD"/>
    <w:rsid w:val="001F03CD"/>
    <w:rsid w:val="001F0E50"/>
    <w:rsid w:val="001F363F"/>
    <w:rsid w:val="001F7BE5"/>
    <w:rsid w:val="002018B8"/>
    <w:rsid w:val="00201D2D"/>
    <w:rsid w:val="00201E2B"/>
    <w:rsid w:val="00203F54"/>
    <w:rsid w:val="002056D5"/>
    <w:rsid w:val="00206B59"/>
    <w:rsid w:val="00210809"/>
    <w:rsid w:val="00210876"/>
    <w:rsid w:val="00213F0A"/>
    <w:rsid w:val="0021505E"/>
    <w:rsid w:val="0022005E"/>
    <w:rsid w:val="00220A4F"/>
    <w:rsid w:val="002224AC"/>
    <w:rsid w:val="00222A37"/>
    <w:rsid w:val="0022570F"/>
    <w:rsid w:val="00226C0D"/>
    <w:rsid w:val="00227210"/>
    <w:rsid w:val="0022748E"/>
    <w:rsid w:val="0023275B"/>
    <w:rsid w:val="00245A0B"/>
    <w:rsid w:val="002505EB"/>
    <w:rsid w:val="002511B8"/>
    <w:rsid w:val="00251625"/>
    <w:rsid w:val="002557EF"/>
    <w:rsid w:val="00256D90"/>
    <w:rsid w:val="00261266"/>
    <w:rsid w:val="00263138"/>
    <w:rsid w:val="00266173"/>
    <w:rsid w:val="002662DA"/>
    <w:rsid w:val="00267AE6"/>
    <w:rsid w:val="00270B01"/>
    <w:rsid w:val="00270B9E"/>
    <w:rsid w:val="00272BA8"/>
    <w:rsid w:val="00272EC4"/>
    <w:rsid w:val="00274E08"/>
    <w:rsid w:val="00281545"/>
    <w:rsid w:val="00283149"/>
    <w:rsid w:val="00283750"/>
    <w:rsid w:val="00283B5D"/>
    <w:rsid w:val="0028496A"/>
    <w:rsid w:val="00284EFA"/>
    <w:rsid w:val="00286C66"/>
    <w:rsid w:val="002908ED"/>
    <w:rsid w:val="00290BD4"/>
    <w:rsid w:val="00293CC8"/>
    <w:rsid w:val="00293D2E"/>
    <w:rsid w:val="0029428A"/>
    <w:rsid w:val="00297F0D"/>
    <w:rsid w:val="002A2A85"/>
    <w:rsid w:val="002A3627"/>
    <w:rsid w:val="002A551D"/>
    <w:rsid w:val="002A61AA"/>
    <w:rsid w:val="002A6C3C"/>
    <w:rsid w:val="002B2441"/>
    <w:rsid w:val="002B3161"/>
    <w:rsid w:val="002B733A"/>
    <w:rsid w:val="002B78A0"/>
    <w:rsid w:val="002B78AD"/>
    <w:rsid w:val="002B7C83"/>
    <w:rsid w:val="002C43A8"/>
    <w:rsid w:val="002C61EB"/>
    <w:rsid w:val="002C6664"/>
    <w:rsid w:val="002C74BD"/>
    <w:rsid w:val="002D170F"/>
    <w:rsid w:val="002D3078"/>
    <w:rsid w:val="002D5EA6"/>
    <w:rsid w:val="002D60EC"/>
    <w:rsid w:val="002D613B"/>
    <w:rsid w:val="002E1556"/>
    <w:rsid w:val="002E3CAB"/>
    <w:rsid w:val="002F08B8"/>
    <w:rsid w:val="002F1675"/>
    <w:rsid w:val="002F63E7"/>
    <w:rsid w:val="002F69EB"/>
    <w:rsid w:val="00300205"/>
    <w:rsid w:val="0030184F"/>
    <w:rsid w:val="00304222"/>
    <w:rsid w:val="00304BF1"/>
    <w:rsid w:val="00305DEE"/>
    <w:rsid w:val="00307A38"/>
    <w:rsid w:val="003136EE"/>
    <w:rsid w:val="0031426A"/>
    <w:rsid w:val="00316980"/>
    <w:rsid w:val="00317862"/>
    <w:rsid w:val="0032107B"/>
    <w:rsid w:val="00321873"/>
    <w:rsid w:val="003230A9"/>
    <w:rsid w:val="0032351C"/>
    <w:rsid w:val="00325CB7"/>
    <w:rsid w:val="00325CBA"/>
    <w:rsid w:val="003310C4"/>
    <w:rsid w:val="00331144"/>
    <w:rsid w:val="00332A12"/>
    <w:rsid w:val="0033452D"/>
    <w:rsid w:val="003401D1"/>
    <w:rsid w:val="00341872"/>
    <w:rsid w:val="00344288"/>
    <w:rsid w:val="0034715D"/>
    <w:rsid w:val="00347F35"/>
    <w:rsid w:val="0035064C"/>
    <w:rsid w:val="00353E29"/>
    <w:rsid w:val="003544EB"/>
    <w:rsid w:val="003558D1"/>
    <w:rsid w:val="003568A5"/>
    <w:rsid w:val="00360AAE"/>
    <w:rsid w:val="003649BB"/>
    <w:rsid w:val="00370E45"/>
    <w:rsid w:val="00372989"/>
    <w:rsid w:val="00375BBF"/>
    <w:rsid w:val="00381E2B"/>
    <w:rsid w:val="00382919"/>
    <w:rsid w:val="00382E8B"/>
    <w:rsid w:val="00384B29"/>
    <w:rsid w:val="00385A28"/>
    <w:rsid w:val="00386D55"/>
    <w:rsid w:val="00392D29"/>
    <w:rsid w:val="0039663A"/>
    <w:rsid w:val="003A4BC0"/>
    <w:rsid w:val="003A5125"/>
    <w:rsid w:val="003A5D72"/>
    <w:rsid w:val="003A6F4B"/>
    <w:rsid w:val="003A751E"/>
    <w:rsid w:val="003B02DF"/>
    <w:rsid w:val="003B0999"/>
    <w:rsid w:val="003B537C"/>
    <w:rsid w:val="003C2D47"/>
    <w:rsid w:val="003C2F6F"/>
    <w:rsid w:val="003C3079"/>
    <w:rsid w:val="003C37CC"/>
    <w:rsid w:val="003C39DB"/>
    <w:rsid w:val="003C7CEB"/>
    <w:rsid w:val="003D015A"/>
    <w:rsid w:val="003D53C7"/>
    <w:rsid w:val="003D635B"/>
    <w:rsid w:val="003D6D8C"/>
    <w:rsid w:val="003D7F2E"/>
    <w:rsid w:val="003E3A25"/>
    <w:rsid w:val="003E7C18"/>
    <w:rsid w:val="003F2BCC"/>
    <w:rsid w:val="003F35EE"/>
    <w:rsid w:val="003F3905"/>
    <w:rsid w:val="003F417D"/>
    <w:rsid w:val="003F751B"/>
    <w:rsid w:val="004014B0"/>
    <w:rsid w:val="00402F25"/>
    <w:rsid w:val="00404BCC"/>
    <w:rsid w:val="0040627B"/>
    <w:rsid w:val="004064DF"/>
    <w:rsid w:val="00407ECD"/>
    <w:rsid w:val="004114F0"/>
    <w:rsid w:val="004116C9"/>
    <w:rsid w:val="004135A0"/>
    <w:rsid w:val="00413F38"/>
    <w:rsid w:val="00414B73"/>
    <w:rsid w:val="00415571"/>
    <w:rsid w:val="00415B09"/>
    <w:rsid w:val="00416B01"/>
    <w:rsid w:val="00417166"/>
    <w:rsid w:val="0041767B"/>
    <w:rsid w:val="004207E5"/>
    <w:rsid w:val="00424EA1"/>
    <w:rsid w:val="00430FF2"/>
    <w:rsid w:val="00431877"/>
    <w:rsid w:val="00432599"/>
    <w:rsid w:val="00433B07"/>
    <w:rsid w:val="004340D5"/>
    <w:rsid w:val="00434B4C"/>
    <w:rsid w:val="00436B7A"/>
    <w:rsid w:val="0044149F"/>
    <w:rsid w:val="00442709"/>
    <w:rsid w:val="004450C6"/>
    <w:rsid w:val="004451F0"/>
    <w:rsid w:val="00450160"/>
    <w:rsid w:val="00452E21"/>
    <w:rsid w:val="00454074"/>
    <w:rsid w:val="00456518"/>
    <w:rsid w:val="004575A7"/>
    <w:rsid w:val="00457FFE"/>
    <w:rsid w:val="00464EC4"/>
    <w:rsid w:val="00467942"/>
    <w:rsid w:val="0047091C"/>
    <w:rsid w:val="004768B5"/>
    <w:rsid w:val="00476B4D"/>
    <w:rsid w:val="00481B93"/>
    <w:rsid w:val="0048470F"/>
    <w:rsid w:val="00485A8E"/>
    <w:rsid w:val="0049004C"/>
    <w:rsid w:val="00492D8E"/>
    <w:rsid w:val="00495850"/>
    <w:rsid w:val="0049603F"/>
    <w:rsid w:val="00496764"/>
    <w:rsid w:val="00496B44"/>
    <w:rsid w:val="004977E7"/>
    <w:rsid w:val="004A0D37"/>
    <w:rsid w:val="004A1144"/>
    <w:rsid w:val="004A1413"/>
    <w:rsid w:val="004A379B"/>
    <w:rsid w:val="004A6470"/>
    <w:rsid w:val="004A68FA"/>
    <w:rsid w:val="004B24FA"/>
    <w:rsid w:val="004B35A0"/>
    <w:rsid w:val="004B3F68"/>
    <w:rsid w:val="004B41FF"/>
    <w:rsid w:val="004B442B"/>
    <w:rsid w:val="004B54F1"/>
    <w:rsid w:val="004B66D8"/>
    <w:rsid w:val="004B7445"/>
    <w:rsid w:val="004B74E9"/>
    <w:rsid w:val="004B755D"/>
    <w:rsid w:val="004C16E5"/>
    <w:rsid w:val="004C5124"/>
    <w:rsid w:val="004C63C8"/>
    <w:rsid w:val="004D0926"/>
    <w:rsid w:val="004D229B"/>
    <w:rsid w:val="004D478E"/>
    <w:rsid w:val="004D4BFC"/>
    <w:rsid w:val="004D57F1"/>
    <w:rsid w:val="004D6462"/>
    <w:rsid w:val="004D6F40"/>
    <w:rsid w:val="004E0237"/>
    <w:rsid w:val="004E3094"/>
    <w:rsid w:val="004E3CA7"/>
    <w:rsid w:val="004E476C"/>
    <w:rsid w:val="004E6464"/>
    <w:rsid w:val="004F1454"/>
    <w:rsid w:val="004F2305"/>
    <w:rsid w:val="004F3A23"/>
    <w:rsid w:val="004F77BC"/>
    <w:rsid w:val="004F7A14"/>
    <w:rsid w:val="0050276C"/>
    <w:rsid w:val="005055D8"/>
    <w:rsid w:val="0050717C"/>
    <w:rsid w:val="005075AF"/>
    <w:rsid w:val="00511362"/>
    <w:rsid w:val="00515C70"/>
    <w:rsid w:val="00516123"/>
    <w:rsid w:val="0052023E"/>
    <w:rsid w:val="00522AA5"/>
    <w:rsid w:val="00522FB8"/>
    <w:rsid w:val="0052430C"/>
    <w:rsid w:val="0052433F"/>
    <w:rsid w:val="00526090"/>
    <w:rsid w:val="00526698"/>
    <w:rsid w:val="00535E7D"/>
    <w:rsid w:val="00535F3F"/>
    <w:rsid w:val="0053685D"/>
    <w:rsid w:val="00536D5E"/>
    <w:rsid w:val="0053767F"/>
    <w:rsid w:val="00537F5D"/>
    <w:rsid w:val="005401BD"/>
    <w:rsid w:val="00544BC4"/>
    <w:rsid w:val="0054662E"/>
    <w:rsid w:val="00547EE0"/>
    <w:rsid w:val="00550C9E"/>
    <w:rsid w:val="00551187"/>
    <w:rsid w:val="005524C9"/>
    <w:rsid w:val="00552823"/>
    <w:rsid w:val="00552BF4"/>
    <w:rsid w:val="005535F0"/>
    <w:rsid w:val="00556E78"/>
    <w:rsid w:val="0056129B"/>
    <w:rsid w:val="00561DA0"/>
    <w:rsid w:val="0056501F"/>
    <w:rsid w:val="00570795"/>
    <w:rsid w:val="00582F13"/>
    <w:rsid w:val="00583001"/>
    <w:rsid w:val="00587038"/>
    <w:rsid w:val="00591EF3"/>
    <w:rsid w:val="005925A6"/>
    <w:rsid w:val="005957B8"/>
    <w:rsid w:val="0059640C"/>
    <w:rsid w:val="005968C0"/>
    <w:rsid w:val="005A2893"/>
    <w:rsid w:val="005A4113"/>
    <w:rsid w:val="005A4B8E"/>
    <w:rsid w:val="005A5F98"/>
    <w:rsid w:val="005A6562"/>
    <w:rsid w:val="005C27F5"/>
    <w:rsid w:val="005C31A4"/>
    <w:rsid w:val="005C4196"/>
    <w:rsid w:val="005C41D5"/>
    <w:rsid w:val="005C51C2"/>
    <w:rsid w:val="005D1EA4"/>
    <w:rsid w:val="005D3F27"/>
    <w:rsid w:val="005D6CAD"/>
    <w:rsid w:val="005D7315"/>
    <w:rsid w:val="005D7F3B"/>
    <w:rsid w:val="005E0D89"/>
    <w:rsid w:val="005E1191"/>
    <w:rsid w:val="005E1C00"/>
    <w:rsid w:val="005E717D"/>
    <w:rsid w:val="005F13AD"/>
    <w:rsid w:val="005F1E45"/>
    <w:rsid w:val="005F2C66"/>
    <w:rsid w:val="005F3111"/>
    <w:rsid w:val="005F4DE7"/>
    <w:rsid w:val="005F4F8F"/>
    <w:rsid w:val="00600D41"/>
    <w:rsid w:val="006010EC"/>
    <w:rsid w:val="00601E1C"/>
    <w:rsid w:val="006053DD"/>
    <w:rsid w:val="006058C2"/>
    <w:rsid w:val="006062D6"/>
    <w:rsid w:val="00611E4D"/>
    <w:rsid w:val="00615739"/>
    <w:rsid w:val="00615AAD"/>
    <w:rsid w:val="00616F45"/>
    <w:rsid w:val="00620B7D"/>
    <w:rsid w:val="00620E81"/>
    <w:rsid w:val="00627769"/>
    <w:rsid w:val="00627CE6"/>
    <w:rsid w:val="00630552"/>
    <w:rsid w:val="00630563"/>
    <w:rsid w:val="00633D6E"/>
    <w:rsid w:val="00636417"/>
    <w:rsid w:val="006401D4"/>
    <w:rsid w:val="006403BD"/>
    <w:rsid w:val="00642AEA"/>
    <w:rsid w:val="00644C7D"/>
    <w:rsid w:val="00645E90"/>
    <w:rsid w:val="006460C3"/>
    <w:rsid w:val="006509B2"/>
    <w:rsid w:val="00651F7C"/>
    <w:rsid w:val="0065236B"/>
    <w:rsid w:val="00652791"/>
    <w:rsid w:val="00652F1F"/>
    <w:rsid w:val="006558F5"/>
    <w:rsid w:val="006757FB"/>
    <w:rsid w:val="00676C5E"/>
    <w:rsid w:val="00680FD1"/>
    <w:rsid w:val="00681321"/>
    <w:rsid w:val="0068428A"/>
    <w:rsid w:val="00685790"/>
    <w:rsid w:val="0069274F"/>
    <w:rsid w:val="006934BC"/>
    <w:rsid w:val="006A175C"/>
    <w:rsid w:val="006A17C5"/>
    <w:rsid w:val="006A18FE"/>
    <w:rsid w:val="006A244C"/>
    <w:rsid w:val="006A2CDF"/>
    <w:rsid w:val="006A31AB"/>
    <w:rsid w:val="006A36E5"/>
    <w:rsid w:val="006A3DF0"/>
    <w:rsid w:val="006A44A1"/>
    <w:rsid w:val="006A74A9"/>
    <w:rsid w:val="006A77ED"/>
    <w:rsid w:val="006B23AE"/>
    <w:rsid w:val="006B54BB"/>
    <w:rsid w:val="006B7692"/>
    <w:rsid w:val="006C0083"/>
    <w:rsid w:val="006C0316"/>
    <w:rsid w:val="006C1359"/>
    <w:rsid w:val="006C3253"/>
    <w:rsid w:val="006C4908"/>
    <w:rsid w:val="006C5B89"/>
    <w:rsid w:val="006C6C20"/>
    <w:rsid w:val="006D1A07"/>
    <w:rsid w:val="006D7EF9"/>
    <w:rsid w:val="006E06AF"/>
    <w:rsid w:val="006E4DE6"/>
    <w:rsid w:val="006F0ED7"/>
    <w:rsid w:val="006F470E"/>
    <w:rsid w:val="006F6422"/>
    <w:rsid w:val="006F68BA"/>
    <w:rsid w:val="00701E87"/>
    <w:rsid w:val="00702484"/>
    <w:rsid w:val="00703AF0"/>
    <w:rsid w:val="00707FE7"/>
    <w:rsid w:val="00710E2E"/>
    <w:rsid w:val="00710E30"/>
    <w:rsid w:val="007114DA"/>
    <w:rsid w:val="00712208"/>
    <w:rsid w:val="00721040"/>
    <w:rsid w:val="00721135"/>
    <w:rsid w:val="00721735"/>
    <w:rsid w:val="007229F9"/>
    <w:rsid w:val="00723291"/>
    <w:rsid w:val="00723C0C"/>
    <w:rsid w:val="00724DB2"/>
    <w:rsid w:val="00726ADB"/>
    <w:rsid w:val="007308A5"/>
    <w:rsid w:val="00732072"/>
    <w:rsid w:val="00735FAD"/>
    <w:rsid w:val="00744DEE"/>
    <w:rsid w:val="00744E24"/>
    <w:rsid w:val="00747752"/>
    <w:rsid w:val="007500CF"/>
    <w:rsid w:val="00750102"/>
    <w:rsid w:val="00750A6B"/>
    <w:rsid w:val="00750E9D"/>
    <w:rsid w:val="00751980"/>
    <w:rsid w:val="00752313"/>
    <w:rsid w:val="0075389B"/>
    <w:rsid w:val="00753A93"/>
    <w:rsid w:val="00756AE4"/>
    <w:rsid w:val="0076170A"/>
    <w:rsid w:val="00762DB2"/>
    <w:rsid w:val="0076412C"/>
    <w:rsid w:val="007654D1"/>
    <w:rsid w:val="00766564"/>
    <w:rsid w:val="007709FB"/>
    <w:rsid w:val="0077222D"/>
    <w:rsid w:val="0077330B"/>
    <w:rsid w:val="0077345B"/>
    <w:rsid w:val="00777661"/>
    <w:rsid w:val="00782E72"/>
    <w:rsid w:val="00784595"/>
    <w:rsid w:val="007853EF"/>
    <w:rsid w:val="00785701"/>
    <w:rsid w:val="007859EC"/>
    <w:rsid w:val="007865E5"/>
    <w:rsid w:val="00792100"/>
    <w:rsid w:val="00792950"/>
    <w:rsid w:val="00794416"/>
    <w:rsid w:val="007950B7"/>
    <w:rsid w:val="00795C73"/>
    <w:rsid w:val="00797903"/>
    <w:rsid w:val="007A3460"/>
    <w:rsid w:val="007A43AF"/>
    <w:rsid w:val="007A4616"/>
    <w:rsid w:val="007A4799"/>
    <w:rsid w:val="007A66F8"/>
    <w:rsid w:val="007B01B7"/>
    <w:rsid w:val="007B15A4"/>
    <w:rsid w:val="007B17D6"/>
    <w:rsid w:val="007B219A"/>
    <w:rsid w:val="007B387D"/>
    <w:rsid w:val="007B6544"/>
    <w:rsid w:val="007B72C9"/>
    <w:rsid w:val="007B7B9E"/>
    <w:rsid w:val="007C0446"/>
    <w:rsid w:val="007C07E7"/>
    <w:rsid w:val="007C2339"/>
    <w:rsid w:val="007C3FA1"/>
    <w:rsid w:val="007C740D"/>
    <w:rsid w:val="007C7923"/>
    <w:rsid w:val="007D03E9"/>
    <w:rsid w:val="007D2393"/>
    <w:rsid w:val="007D2D6B"/>
    <w:rsid w:val="007E0052"/>
    <w:rsid w:val="007E07BC"/>
    <w:rsid w:val="007E0E0F"/>
    <w:rsid w:val="007E323C"/>
    <w:rsid w:val="007E445A"/>
    <w:rsid w:val="007F4F32"/>
    <w:rsid w:val="0080404A"/>
    <w:rsid w:val="008040FD"/>
    <w:rsid w:val="00805565"/>
    <w:rsid w:val="0080615E"/>
    <w:rsid w:val="008069CE"/>
    <w:rsid w:val="00807448"/>
    <w:rsid w:val="008154A0"/>
    <w:rsid w:val="008164D5"/>
    <w:rsid w:val="008179B7"/>
    <w:rsid w:val="00820F4E"/>
    <w:rsid w:val="00822752"/>
    <w:rsid w:val="00824716"/>
    <w:rsid w:val="00827B4C"/>
    <w:rsid w:val="00830376"/>
    <w:rsid w:val="0083066D"/>
    <w:rsid w:val="00831172"/>
    <w:rsid w:val="00831682"/>
    <w:rsid w:val="00832B09"/>
    <w:rsid w:val="00832FA0"/>
    <w:rsid w:val="00833862"/>
    <w:rsid w:val="00834903"/>
    <w:rsid w:val="00835BBD"/>
    <w:rsid w:val="0084153C"/>
    <w:rsid w:val="0084245B"/>
    <w:rsid w:val="0084327F"/>
    <w:rsid w:val="00845336"/>
    <w:rsid w:val="008465E8"/>
    <w:rsid w:val="00850D20"/>
    <w:rsid w:val="00851651"/>
    <w:rsid w:val="00851F0F"/>
    <w:rsid w:val="00857F09"/>
    <w:rsid w:val="008639BC"/>
    <w:rsid w:val="0086522A"/>
    <w:rsid w:val="0087074E"/>
    <w:rsid w:val="00874EE9"/>
    <w:rsid w:val="00875E3E"/>
    <w:rsid w:val="008776FC"/>
    <w:rsid w:val="00877E5D"/>
    <w:rsid w:val="00877ED0"/>
    <w:rsid w:val="00882FDE"/>
    <w:rsid w:val="00883D5C"/>
    <w:rsid w:val="00884C86"/>
    <w:rsid w:val="008852F5"/>
    <w:rsid w:val="00885975"/>
    <w:rsid w:val="00890A98"/>
    <w:rsid w:val="008922FB"/>
    <w:rsid w:val="00893D65"/>
    <w:rsid w:val="00894881"/>
    <w:rsid w:val="00894BC1"/>
    <w:rsid w:val="0089640D"/>
    <w:rsid w:val="00897F96"/>
    <w:rsid w:val="008A0657"/>
    <w:rsid w:val="008A3429"/>
    <w:rsid w:val="008A6F43"/>
    <w:rsid w:val="008A7A14"/>
    <w:rsid w:val="008B7CDC"/>
    <w:rsid w:val="008C0023"/>
    <w:rsid w:val="008C076C"/>
    <w:rsid w:val="008C4A98"/>
    <w:rsid w:val="008C5B9B"/>
    <w:rsid w:val="008C694D"/>
    <w:rsid w:val="008D3422"/>
    <w:rsid w:val="008D76C3"/>
    <w:rsid w:val="008E167F"/>
    <w:rsid w:val="008E1A04"/>
    <w:rsid w:val="008E2F60"/>
    <w:rsid w:val="008E523D"/>
    <w:rsid w:val="008E7648"/>
    <w:rsid w:val="008F0624"/>
    <w:rsid w:val="008F3A8C"/>
    <w:rsid w:val="008F3EC2"/>
    <w:rsid w:val="008F53E4"/>
    <w:rsid w:val="008F6E60"/>
    <w:rsid w:val="009063AF"/>
    <w:rsid w:val="009079C2"/>
    <w:rsid w:val="009111E6"/>
    <w:rsid w:val="00912226"/>
    <w:rsid w:val="00915449"/>
    <w:rsid w:val="0091659A"/>
    <w:rsid w:val="00921B51"/>
    <w:rsid w:val="00924D26"/>
    <w:rsid w:val="00931E0C"/>
    <w:rsid w:val="009336EF"/>
    <w:rsid w:val="00937A4D"/>
    <w:rsid w:val="00940F97"/>
    <w:rsid w:val="0094182E"/>
    <w:rsid w:val="00941895"/>
    <w:rsid w:val="0094402D"/>
    <w:rsid w:val="0094575E"/>
    <w:rsid w:val="00953FEA"/>
    <w:rsid w:val="00954C86"/>
    <w:rsid w:val="00956E05"/>
    <w:rsid w:val="00957C86"/>
    <w:rsid w:val="009611F3"/>
    <w:rsid w:val="009647EE"/>
    <w:rsid w:val="00973118"/>
    <w:rsid w:val="0097768E"/>
    <w:rsid w:val="00981A2B"/>
    <w:rsid w:val="0098294A"/>
    <w:rsid w:val="00984B65"/>
    <w:rsid w:val="00984D84"/>
    <w:rsid w:val="00986682"/>
    <w:rsid w:val="009866AE"/>
    <w:rsid w:val="00986AB9"/>
    <w:rsid w:val="00991E05"/>
    <w:rsid w:val="009A0116"/>
    <w:rsid w:val="009A0656"/>
    <w:rsid w:val="009A0BEA"/>
    <w:rsid w:val="009A163F"/>
    <w:rsid w:val="009A3229"/>
    <w:rsid w:val="009A69D1"/>
    <w:rsid w:val="009A7C73"/>
    <w:rsid w:val="009B0A92"/>
    <w:rsid w:val="009B2DD8"/>
    <w:rsid w:val="009B315C"/>
    <w:rsid w:val="009B350C"/>
    <w:rsid w:val="009B6955"/>
    <w:rsid w:val="009B701F"/>
    <w:rsid w:val="009B7313"/>
    <w:rsid w:val="009C00DF"/>
    <w:rsid w:val="009C11EB"/>
    <w:rsid w:val="009C37D4"/>
    <w:rsid w:val="009D0139"/>
    <w:rsid w:val="009D02B4"/>
    <w:rsid w:val="009D1C46"/>
    <w:rsid w:val="009D2F79"/>
    <w:rsid w:val="009D4C64"/>
    <w:rsid w:val="009D76CE"/>
    <w:rsid w:val="009D7CF0"/>
    <w:rsid w:val="009E0263"/>
    <w:rsid w:val="009E0818"/>
    <w:rsid w:val="009E1BFA"/>
    <w:rsid w:val="009E1C74"/>
    <w:rsid w:val="009E2F60"/>
    <w:rsid w:val="009E427C"/>
    <w:rsid w:val="009E701D"/>
    <w:rsid w:val="009E70C9"/>
    <w:rsid w:val="009F2C22"/>
    <w:rsid w:val="00A04027"/>
    <w:rsid w:val="00A07303"/>
    <w:rsid w:val="00A101C5"/>
    <w:rsid w:val="00A106CD"/>
    <w:rsid w:val="00A114E8"/>
    <w:rsid w:val="00A116B1"/>
    <w:rsid w:val="00A1195E"/>
    <w:rsid w:val="00A14AC0"/>
    <w:rsid w:val="00A15E06"/>
    <w:rsid w:val="00A17C87"/>
    <w:rsid w:val="00A247A2"/>
    <w:rsid w:val="00A30A23"/>
    <w:rsid w:val="00A33C69"/>
    <w:rsid w:val="00A3682B"/>
    <w:rsid w:val="00A3689D"/>
    <w:rsid w:val="00A36992"/>
    <w:rsid w:val="00A3755D"/>
    <w:rsid w:val="00A417B8"/>
    <w:rsid w:val="00A448DD"/>
    <w:rsid w:val="00A44F64"/>
    <w:rsid w:val="00A50163"/>
    <w:rsid w:val="00A51D64"/>
    <w:rsid w:val="00A51EF4"/>
    <w:rsid w:val="00A61E79"/>
    <w:rsid w:val="00A64BB7"/>
    <w:rsid w:val="00A67985"/>
    <w:rsid w:val="00A7050E"/>
    <w:rsid w:val="00A7072B"/>
    <w:rsid w:val="00A708C5"/>
    <w:rsid w:val="00A73D8A"/>
    <w:rsid w:val="00A802BD"/>
    <w:rsid w:val="00A8234E"/>
    <w:rsid w:val="00A82D32"/>
    <w:rsid w:val="00A83BC8"/>
    <w:rsid w:val="00A847EC"/>
    <w:rsid w:val="00A86B97"/>
    <w:rsid w:val="00A9009F"/>
    <w:rsid w:val="00A9236C"/>
    <w:rsid w:val="00A930A2"/>
    <w:rsid w:val="00A948D7"/>
    <w:rsid w:val="00A95CA0"/>
    <w:rsid w:val="00A96BB7"/>
    <w:rsid w:val="00A9742E"/>
    <w:rsid w:val="00AA05C4"/>
    <w:rsid w:val="00AA1E8B"/>
    <w:rsid w:val="00AA2D79"/>
    <w:rsid w:val="00AA3477"/>
    <w:rsid w:val="00AA3712"/>
    <w:rsid w:val="00AA4285"/>
    <w:rsid w:val="00AA4D4E"/>
    <w:rsid w:val="00AA7D39"/>
    <w:rsid w:val="00AB31E2"/>
    <w:rsid w:val="00AB510D"/>
    <w:rsid w:val="00AB752A"/>
    <w:rsid w:val="00AC067E"/>
    <w:rsid w:val="00AC296B"/>
    <w:rsid w:val="00AC39BE"/>
    <w:rsid w:val="00AC4CF9"/>
    <w:rsid w:val="00AD00B7"/>
    <w:rsid w:val="00AD130D"/>
    <w:rsid w:val="00AD14BC"/>
    <w:rsid w:val="00AD1585"/>
    <w:rsid w:val="00AD1C34"/>
    <w:rsid w:val="00AD3BCF"/>
    <w:rsid w:val="00AD3E55"/>
    <w:rsid w:val="00AD471B"/>
    <w:rsid w:val="00AD4D25"/>
    <w:rsid w:val="00AE155E"/>
    <w:rsid w:val="00AE18FE"/>
    <w:rsid w:val="00AE1E49"/>
    <w:rsid w:val="00AE1FB6"/>
    <w:rsid w:val="00AE523C"/>
    <w:rsid w:val="00AF105D"/>
    <w:rsid w:val="00AF276A"/>
    <w:rsid w:val="00AF3D82"/>
    <w:rsid w:val="00AF4081"/>
    <w:rsid w:val="00B00BE3"/>
    <w:rsid w:val="00B03681"/>
    <w:rsid w:val="00B07F1C"/>
    <w:rsid w:val="00B105B0"/>
    <w:rsid w:val="00B11704"/>
    <w:rsid w:val="00B11934"/>
    <w:rsid w:val="00B12293"/>
    <w:rsid w:val="00B12453"/>
    <w:rsid w:val="00B12BAE"/>
    <w:rsid w:val="00B131CC"/>
    <w:rsid w:val="00B1490C"/>
    <w:rsid w:val="00B17D57"/>
    <w:rsid w:val="00B25F96"/>
    <w:rsid w:val="00B300C5"/>
    <w:rsid w:val="00B302FD"/>
    <w:rsid w:val="00B35430"/>
    <w:rsid w:val="00B36BFB"/>
    <w:rsid w:val="00B370AC"/>
    <w:rsid w:val="00B40513"/>
    <w:rsid w:val="00B41C9E"/>
    <w:rsid w:val="00B41EE0"/>
    <w:rsid w:val="00B43338"/>
    <w:rsid w:val="00B4616B"/>
    <w:rsid w:val="00B46ACB"/>
    <w:rsid w:val="00B470BE"/>
    <w:rsid w:val="00B51B6B"/>
    <w:rsid w:val="00B51D8F"/>
    <w:rsid w:val="00B51ECB"/>
    <w:rsid w:val="00B5489C"/>
    <w:rsid w:val="00B552EE"/>
    <w:rsid w:val="00B57BEB"/>
    <w:rsid w:val="00B57F71"/>
    <w:rsid w:val="00B62AA3"/>
    <w:rsid w:val="00B62E65"/>
    <w:rsid w:val="00B633CE"/>
    <w:rsid w:val="00B6473D"/>
    <w:rsid w:val="00B65407"/>
    <w:rsid w:val="00B66109"/>
    <w:rsid w:val="00B67E1C"/>
    <w:rsid w:val="00B70489"/>
    <w:rsid w:val="00B72484"/>
    <w:rsid w:val="00B744CD"/>
    <w:rsid w:val="00B8303D"/>
    <w:rsid w:val="00B91CB1"/>
    <w:rsid w:val="00B92A6B"/>
    <w:rsid w:val="00B94B26"/>
    <w:rsid w:val="00B96FCE"/>
    <w:rsid w:val="00B97D26"/>
    <w:rsid w:val="00BA0B68"/>
    <w:rsid w:val="00BA0C0F"/>
    <w:rsid w:val="00BA1641"/>
    <w:rsid w:val="00BA759C"/>
    <w:rsid w:val="00BB1467"/>
    <w:rsid w:val="00BB1C8F"/>
    <w:rsid w:val="00BB3B7C"/>
    <w:rsid w:val="00BB4497"/>
    <w:rsid w:val="00BB5C5D"/>
    <w:rsid w:val="00BB6B17"/>
    <w:rsid w:val="00BB78A0"/>
    <w:rsid w:val="00BC0040"/>
    <w:rsid w:val="00BC1A31"/>
    <w:rsid w:val="00BC3412"/>
    <w:rsid w:val="00BC36FE"/>
    <w:rsid w:val="00BC5AC2"/>
    <w:rsid w:val="00BC7CE4"/>
    <w:rsid w:val="00BC7E4C"/>
    <w:rsid w:val="00BD4953"/>
    <w:rsid w:val="00BD758B"/>
    <w:rsid w:val="00BE262B"/>
    <w:rsid w:val="00BE2762"/>
    <w:rsid w:val="00BE2804"/>
    <w:rsid w:val="00BE3261"/>
    <w:rsid w:val="00BE4084"/>
    <w:rsid w:val="00BE7C32"/>
    <w:rsid w:val="00BF083B"/>
    <w:rsid w:val="00BF2330"/>
    <w:rsid w:val="00BF264B"/>
    <w:rsid w:val="00BF3812"/>
    <w:rsid w:val="00BF46A6"/>
    <w:rsid w:val="00BF767E"/>
    <w:rsid w:val="00C033F2"/>
    <w:rsid w:val="00C047EB"/>
    <w:rsid w:val="00C05EE6"/>
    <w:rsid w:val="00C06C0A"/>
    <w:rsid w:val="00C1195D"/>
    <w:rsid w:val="00C11C03"/>
    <w:rsid w:val="00C14E8B"/>
    <w:rsid w:val="00C15943"/>
    <w:rsid w:val="00C16A52"/>
    <w:rsid w:val="00C1740F"/>
    <w:rsid w:val="00C21D42"/>
    <w:rsid w:val="00C21F29"/>
    <w:rsid w:val="00C22445"/>
    <w:rsid w:val="00C26339"/>
    <w:rsid w:val="00C26CFE"/>
    <w:rsid w:val="00C276F2"/>
    <w:rsid w:val="00C32FF6"/>
    <w:rsid w:val="00C34C59"/>
    <w:rsid w:val="00C37C0D"/>
    <w:rsid w:val="00C41D5D"/>
    <w:rsid w:val="00C4538E"/>
    <w:rsid w:val="00C51D62"/>
    <w:rsid w:val="00C529D8"/>
    <w:rsid w:val="00C52CD1"/>
    <w:rsid w:val="00C55641"/>
    <w:rsid w:val="00C56A5B"/>
    <w:rsid w:val="00C56B77"/>
    <w:rsid w:val="00C614F6"/>
    <w:rsid w:val="00C62CA7"/>
    <w:rsid w:val="00C62D21"/>
    <w:rsid w:val="00C62E8A"/>
    <w:rsid w:val="00C66F3B"/>
    <w:rsid w:val="00C73A05"/>
    <w:rsid w:val="00C7454F"/>
    <w:rsid w:val="00C76009"/>
    <w:rsid w:val="00C8105A"/>
    <w:rsid w:val="00C9032A"/>
    <w:rsid w:val="00C90D6F"/>
    <w:rsid w:val="00C96288"/>
    <w:rsid w:val="00C9688E"/>
    <w:rsid w:val="00CA111D"/>
    <w:rsid w:val="00CA4CA3"/>
    <w:rsid w:val="00CA681C"/>
    <w:rsid w:val="00CA6D33"/>
    <w:rsid w:val="00CA786A"/>
    <w:rsid w:val="00CB17D4"/>
    <w:rsid w:val="00CB1CEE"/>
    <w:rsid w:val="00CB2D24"/>
    <w:rsid w:val="00CB5F43"/>
    <w:rsid w:val="00CB7D3B"/>
    <w:rsid w:val="00CC073F"/>
    <w:rsid w:val="00CC6281"/>
    <w:rsid w:val="00CD0248"/>
    <w:rsid w:val="00CD1192"/>
    <w:rsid w:val="00CD4C5C"/>
    <w:rsid w:val="00CD61FF"/>
    <w:rsid w:val="00CD643D"/>
    <w:rsid w:val="00CE5DF0"/>
    <w:rsid w:val="00CF0F5B"/>
    <w:rsid w:val="00CF1537"/>
    <w:rsid w:val="00CF163F"/>
    <w:rsid w:val="00CF1A12"/>
    <w:rsid w:val="00CF3CC7"/>
    <w:rsid w:val="00D01E47"/>
    <w:rsid w:val="00D02CDC"/>
    <w:rsid w:val="00D04205"/>
    <w:rsid w:val="00D04F62"/>
    <w:rsid w:val="00D05B0F"/>
    <w:rsid w:val="00D06370"/>
    <w:rsid w:val="00D06AB8"/>
    <w:rsid w:val="00D074EA"/>
    <w:rsid w:val="00D10A51"/>
    <w:rsid w:val="00D10E3B"/>
    <w:rsid w:val="00D12CD0"/>
    <w:rsid w:val="00D16B2F"/>
    <w:rsid w:val="00D2056C"/>
    <w:rsid w:val="00D21BB6"/>
    <w:rsid w:val="00D21C2B"/>
    <w:rsid w:val="00D22406"/>
    <w:rsid w:val="00D22EE1"/>
    <w:rsid w:val="00D24830"/>
    <w:rsid w:val="00D269D7"/>
    <w:rsid w:val="00D3263D"/>
    <w:rsid w:val="00D34183"/>
    <w:rsid w:val="00D36692"/>
    <w:rsid w:val="00D40BF4"/>
    <w:rsid w:val="00D4113E"/>
    <w:rsid w:val="00D41DA6"/>
    <w:rsid w:val="00D44EE2"/>
    <w:rsid w:val="00D4511F"/>
    <w:rsid w:val="00D46C39"/>
    <w:rsid w:val="00D50EC9"/>
    <w:rsid w:val="00D51D5A"/>
    <w:rsid w:val="00D53EC3"/>
    <w:rsid w:val="00D54E4F"/>
    <w:rsid w:val="00D56F3D"/>
    <w:rsid w:val="00D57D56"/>
    <w:rsid w:val="00D62298"/>
    <w:rsid w:val="00D65437"/>
    <w:rsid w:val="00D65545"/>
    <w:rsid w:val="00D672F1"/>
    <w:rsid w:val="00D70750"/>
    <w:rsid w:val="00D70918"/>
    <w:rsid w:val="00D7471D"/>
    <w:rsid w:val="00D7525A"/>
    <w:rsid w:val="00D8013F"/>
    <w:rsid w:val="00D80F99"/>
    <w:rsid w:val="00D811B9"/>
    <w:rsid w:val="00D81BF4"/>
    <w:rsid w:val="00D84135"/>
    <w:rsid w:val="00D8713D"/>
    <w:rsid w:val="00D913D1"/>
    <w:rsid w:val="00D94367"/>
    <w:rsid w:val="00DA309F"/>
    <w:rsid w:val="00DA3356"/>
    <w:rsid w:val="00DA57B1"/>
    <w:rsid w:val="00DA6C4F"/>
    <w:rsid w:val="00DA6D23"/>
    <w:rsid w:val="00DB071B"/>
    <w:rsid w:val="00DB1C6C"/>
    <w:rsid w:val="00DB2B56"/>
    <w:rsid w:val="00DB7987"/>
    <w:rsid w:val="00DB7E15"/>
    <w:rsid w:val="00DC0027"/>
    <w:rsid w:val="00DC1BFE"/>
    <w:rsid w:val="00DC2869"/>
    <w:rsid w:val="00DC43A8"/>
    <w:rsid w:val="00DC5C53"/>
    <w:rsid w:val="00DD1BEB"/>
    <w:rsid w:val="00DD214B"/>
    <w:rsid w:val="00DD2195"/>
    <w:rsid w:val="00DD3259"/>
    <w:rsid w:val="00DD4673"/>
    <w:rsid w:val="00DD5600"/>
    <w:rsid w:val="00DD5C49"/>
    <w:rsid w:val="00DE14C2"/>
    <w:rsid w:val="00DE3BB1"/>
    <w:rsid w:val="00DE616E"/>
    <w:rsid w:val="00DF5879"/>
    <w:rsid w:val="00DF5E53"/>
    <w:rsid w:val="00DF7311"/>
    <w:rsid w:val="00E01263"/>
    <w:rsid w:val="00E019F6"/>
    <w:rsid w:val="00E02107"/>
    <w:rsid w:val="00E06702"/>
    <w:rsid w:val="00E0726F"/>
    <w:rsid w:val="00E07C7A"/>
    <w:rsid w:val="00E106B9"/>
    <w:rsid w:val="00E12446"/>
    <w:rsid w:val="00E132D6"/>
    <w:rsid w:val="00E13567"/>
    <w:rsid w:val="00E1436E"/>
    <w:rsid w:val="00E145FA"/>
    <w:rsid w:val="00E216B3"/>
    <w:rsid w:val="00E2327D"/>
    <w:rsid w:val="00E23588"/>
    <w:rsid w:val="00E23E80"/>
    <w:rsid w:val="00E259EA"/>
    <w:rsid w:val="00E26870"/>
    <w:rsid w:val="00E3023E"/>
    <w:rsid w:val="00E33DF3"/>
    <w:rsid w:val="00E3549B"/>
    <w:rsid w:val="00E369A3"/>
    <w:rsid w:val="00E369EA"/>
    <w:rsid w:val="00E425D1"/>
    <w:rsid w:val="00E45C8F"/>
    <w:rsid w:val="00E461E9"/>
    <w:rsid w:val="00E46B5D"/>
    <w:rsid w:val="00E50472"/>
    <w:rsid w:val="00E553F5"/>
    <w:rsid w:val="00E555F8"/>
    <w:rsid w:val="00E55686"/>
    <w:rsid w:val="00E572EC"/>
    <w:rsid w:val="00E6012E"/>
    <w:rsid w:val="00E60CCD"/>
    <w:rsid w:val="00E63196"/>
    <w:rsid w:val="00E631CB"/>
    <w:rsid w:val="00E6377F"/>
    <w:rsid w:val="00E64BF0"/>
    <w:rsid w:val="00E64C97"/>
    <w:rsid w:val="00E66E86"/>
    <w:rsid w:val="00E700E9"/>
    <w:rsid w:val="00E70812"/>
    <w:rsid w:val="00E714AA"/>
    <w:rsid w:val="00E717A5"/>
    <w:rsid w:val="00E71F27"/>
    <w:rsid w:val="00E742F6"/>
    <w:rsid w:val="00E7495D"/>
    <w:rsid w:val="00E7757E"/>
    <w:rsid w:val="00E812F3"/>
    <w:rsid w:val="00E83786"/>
    <w:rsid w:val="00E86E4E"/>
    <w:rsid w:val="00E874BF"/>
    <w:rsid w:val="00E8780E"/>
    <w:rsid w:val="00E87AC1"/>
    <w:rsid w:val="00E90A9F"/>
    <w:rsid w:val="00E972C5"/>
    <w:rsid w:val="00EA09C2"/>
    <w:rsid w:val="00EA1BA6"/>
    <w:rsid w:val="00EA2895"/>
    <w:rsid w:val="00EA4881"/>
    <w:rsid w:val="00EA6DC8"/>
    <w:rsid w:val="00EB4476"/>
    <w:rsid w:val="00EB5126"/>
    <w:rsid w:val="00EB51A9"/>
    <w:rsid w:val="00EB530D"/>
    <w:rsid w:val="00EB5452"/>
    <w:rsid w:val="00EC10D3"/>
    <w:rsid w:val="00EC6C8B"/>
    <w:rsid w:val="00ED1C58"/>
    <w:rsid w:val="00ED36C0"/>
    <w:rsid w:val="00ED3848"/>
    <w:rsid w:val="00EE1688"/>
    <w:rsid w:val="00EE34AB"/>
    <w:rsid w:val="00EE7CFD"/>
    <w:rsid w:val="00EF197F"/>
    <w:rsid w:val="00EF541E"/>
    <w:rsid w:val="00F01E33"/>
    <w:rsid w:val="00F032B1"/>
    <w:rsid w:val="00F0566E"/>
    <w:rsid w:val="00F0717E"/>
    <w:rsid w:val="00F10FA9"/>
    <w:rsid w:val="00F12495"/>
    <w:rsid w:val="00F12DD6"/>
    <w:rsid w:val="00F13E47"/>
    <w:rsid w:val="00F14C14"/>
    <w:rsid w:val="00F205C7"/>
    <w:rsid w:val="00F211BA"/>
    <w:rsid w:val="00F21508"/>
    <w:rsid w:val="00F23199"/>
    <w:rsid w:val="00F319A9"/>
    <w:rsid w:val="00F32927"/>
    <w:rsid w:val="00F33405"/>
    <w:rsid w:val="00F33F76"/>
    <w:rsid w:val="00F36097"/>
    <w:rsid w:val="00F3747A"/>
    <w:rsid w:val="00F42DDB"/>
    <w:rsid w:val="00F430ED"/>
    <w:rsid w:val="00F44F61"/>
    <w:rsid w:val="00F463BA"/>
    <w:rsid w:val="00F504D9"/>
    <w:rsid w:val="00F508C3"/>
    <w:rsid w:val="00F52F0F"/>
    <w:rsid w:val="00F6175C"/>
    <w:rsid w:val="00F61EF7"/>
    <w:rsid w:val="00F62045"/>
    <w:rsid w:val="00F63AA7"/>
    <w:rsid w:val="00F6417C"/>
    <w:rsid w:val="00F643DD"/>
    <w:rsid w:val="00F70A9E"/>
    <w:rsid w:val="00F725FB"/>
    <w:rsid w:val="00F73E27"/>
    <w:rsid w:val="00F76266"/>
    <w:rsid w:val="00F8271E"/>
    <w:rsid w:val="00F82A72"/>
    <w:rsid w:val="00F90895"/>
    <w:rsid w:val="00F92BF5"/>
    <w:rsid w:val="00F96642"/>
    <w:rsid w:val="00F973BF"/>
    <w:rsid w:val="00FA1ED7"/>
    <w:rsid w:val="00FA625B"/>
    <w:rsid w:val="00FA7B71"/>
    <w:rsid w:val="00FA7EE8"/>
    <w:rsid w:val="00FB00B5"/>
    <w:rsid w:val="00FB2C40"/>
    <w:rsid w:val="00FB416C"/>
    <w:rsid w:val="00FB482A"/>
    <w:rsid w:val="00FC5077"/>
    <w:rsid w:val="00FD060D"/>
    <w:rsid w:val="00FD241D"/>
    <w:rsid w:val="00FD2528"/>
    <w:rsid w:val="00FD2DC3"/>
    <w:rsid w:val="00FD4517"/>
    <w:rsid w:val="00FE0FEF"/>
    <w:rsid w:val="00FE10E4"/>
    <w:rsid w:val="00FE27BB"/>
    <w:rsid w:val="00FE2B4F"/>
    <w:rsid w:val="00FE34DD"/>
    <w:rsid w:val="00FE3962"/>
    <w:rsid w:val="00FE3BAA"/>
    <w:rsid w:val="00FE410A"/>
    <w:rsid w:val="00FE67E8"/>
    <w:rsid w:val="00FF03DB"/>
    <w:rsid w:val="00FF11DE"/>
    <w:rsid w:val="00FF254A"/>
    <w:rsid w:val="00FF25E3"/>
    <w:rsid w:val="00FF260A"/>
    <w:rsid w:val="00FF65C7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7E"/>
    <w:rPr>
      <w:rFonts w:ascii="Bookman Old Style" w:hAnsi="Bookman Old Style"/>
      <w:sz w:val="22"/>
    </w:rPr>
  </w:style>
  <w:style w:type="paragraph" w:styleId="Ttulo2">
    <w:name w:val="heading 2"/>
    <w:basedOn w:val="Normal"/>
    <w:next w:val="Normal"/>
    <w:link w:val="Ttulo2Car"/>
    <w:qFormat/>
    <w:rsid w:val="00181D6A"/>
    <w:pPr>
      <w:keepNext/>
      <w:jc w:val="center"/>
      <w:outlineLvl w:val="1"/>
    </w:pPr>
    <w:rPr>
      <w:rFonts w:ascii="Times New Roman" w:hAnsi="Times New Roman"/>
      <w:sz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81D6A"/>
    <w:pPr>
      <w:jc w:val="center"/>
    </w:pPr>
    <w:rPr>
      <w:rFonts w:ascii="Arial" w:hAnsi="Arial"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181D6A"/>
    <w:rPr>
      <w:rFonts w:ascii="Arial" w:hAnsi="Arial"/>
      <w:sz w:val="32"/>
      <w:lang w:val="es-MX"/>
    </w:rPr>
  </w:style>
  <w:style w:type="character" w:customStyle="1" w:styleId="Ttulo2Car">
    <w:name w:val="Título 2 Car"/>
    <w:basedOn w:val="Fuentedeprrafopredeter"/>
    <w:link w:val="Ttulo2"/>
    <w:rsid w:val="00181D6A"/>
    <w:rPr>
      <w:sz w:val="24"/>
      <w:lang w:val="es-CO" w:eastAsia="es-MX"/>
    </w:rPr>
  </w:style>
  <w:style w:type="paragraph" w:styleId="Encabezado">
    <w:name w:val="header"/>
    <w:basedOn w:val="Normal"/>
    <w:link w:val="EncabezadoCar"/>
    <w:uiPriority w:val="99"/>
    <w:rsid w:val="00827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B4C"/>
    <w:rPr>
      <w:rFonts w:ascii="Bookman Old Style" w:hAnsi="Bookman Old Style"/>
      <w:sz w:val="22"/>
    </w:rPr>
  </w:style>
  <w:style w:type="paragraph" w:styleId="Piedepgina">
    <w:name w:val="footer"/>
    <w:basedOn w:val="Normal"/>
    <w:link w:val="PiedepginaCar"/>
    <w:rsid w:val="00827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B4C"/>
    <w:rPr>
      <w:rFonts w:ascii="Bookman Old Style" w:hAnsi="Bookman Old Style"/>
      <w:sz w:val="22"/>
    </w:rPr>
  </w:style>
  <w:style w:type="paragraph" w:styleId="Textodeglobo">
    <w:name w:val="Balloon Text"/>
    <w:basedOn w:val="Normal"/>
    <w:link w:val="TextodegloboCar"/>
    <w:rsid w:val="002849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496A"/>
    <w:rPr>
      <w:rFonts w:ascii="Tahoma" w:hAnsi="Tahoma" w:cs="Tahoma"/>
      <w:sz w:val="16"/>
      <w:szCs w:val="16"/>
      <w:lang w:val="es-ES" w:eastAsia="es-ES"/>
    </w:rPr>
  </w:style>
  <w:style w:type="paragraph" w:styleId="Encabezadodemensaje">
    <w:name w:val="Message Header"/>
    <w:basedOn w:val="Normal"/>
    <w:link w:val="EncabezadodemensajeCar"/>
    <w:rsid w:val="00BF7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BF767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BF767E"/>
  </w:style>
  <w:style w:type="paragraph" w:styleId="Textoindependiente">
    <w:name w:val="Body Text"/>
    <w:basedOn w:val="Normal"/>
    <w:link w:val="TextoindependienteCar"/>
    <w:rsid w:val="00A14AC0"/>
    <w:pPr>
      <w:spacing w:after="120"/>
    </w:pPr>
    <w:rPr>
      <w:rFonts w:ascii="Times New Roman" w:hAnsi="Times New Roman"/>
      <w:sz w:val="20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A14AC0"/>
    <w:rPr>
      <w:lang w:val="es-CO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7E"/>
    <w:rPr>
      <w:rFonts w:ascii="Bookman Old Style" w:hAnsi="Bookman Old Style"/>
      <w:sz w:val="22"/>
    </w:rPr>
  </w:style>
  <w:style w:type="paragraph" w:styleId="Ttulo2">
    <w:name w:val="heading 2"/>
    <w:basedOn w:val="Normal"/>
    <w:next w:val="Normal"/>
    <w:link w:val="Ttulo2Car"/>
    <w:qFormat/>
    <w:rsid w:val="00181D6A"/>
    <w:pPr>
      <w:keepNext/>
      <w:jc w:val="center"/>
      <w:outlineLvl w:val="1"/>
    </w:pPr>
    <w:rPr>
      <w:rFonts w:ascii="Times New Roman" w:hAnsi="Times New Roman"/>
      <w:sz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81D6A"/>
    <w:pPr>
      <w:jc w:val="center"/>
    </w:pPr>
    <w:rPr>
      <w:rFonts w:ascii="Arial" w:hAnsi="Arial"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181D6A"/>
    <w:rPr>
      <w:rFonts w:ascii="Arial" w:hAnsi="Arial"/>
      <w:sz w:val="32"/>
      <w:lang w:val="es-MX"/>
    </w:rPr>
  </w:style>
  <w:style w:type="character" w:customStyle="1" w:styleId="Ttulo2Car">
    <w:name w:val="Título 2 Car"/>
    <w:basedOn w:val="Fuentedeprrafopredeter"/>
    <w:link w:val="Ttulo2"/>
    <w:rsid w:val="00181D6A"/>
    <w:rPr>
      <w:sz w:val="24"/>
      <w:lang w:val="es-CO" w:eastAsia="es-MX"/>
    </w:rPr>
  </w:style>
  <w:style w:type="paragraph" w:styleId="Encabezado">
    <w:name w:val="header"/>
    <w:basedOn w:val="Normal"/>
    <w:link w:val="EncabezadoCar"/>
    <w:uiPriority w:val="99"/>
    <w:rsid w:val="00827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B4C"/>
    <w:rPr>
      <w:rFonts w:ascii="Bookman Old Style" w:hAnsi="Bookman Old Style"/>
      <w:sz w:val="22"/>
    </w:rPr>
  </w:style>
  <w:style w:type="paragraph" w:styleId="Piedepgina">
    <w:name w:val="footer"/>
    <w:basedOn w:val="Normal"/>
    <w:link w:val="PiedepginaCar"/>
    <w:rsid w:val="00827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B4C"/>
    <w:rPr>
      <w:rFonts w:ascii="Bookman Old Style" w:hAnsi="Bookman Old Style"/>
      <w:sz w:val="22"/>
    </w:rPr>
  </w:style>
  <w:style w:type="paragraph" w:styleId="Textodeglobo">
    <w:name w:val="Balloon Text"/>
    <w:basedOn w:val="Normal"/>
    <w:link w:val="TextodegloboCar"/>
    <w:rsid w:val="002849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496A"/>
    <w:rPr>
      <w:rFonts w:ascii="Tahoma" w:hAnsi="Tahoma" w:cs="Tahoma"/>
      <w:sz w:val="16"/>
      <w:szCs w:val="16"/>
      <w:lang w:val="es-ES" w:eastAsia="es-ES"/>
    </w:rPr>
  </w:style>
  <w:style w:type="paragraph" w:styleId="Encabezadodemensaje">
    <w:name w:val="Message Header"/>
    <w:basedOn w:val="Normal"/>
    <w:link w:val="EncabezadodemensajeCar"/>
    <w:rsid w:val="00BF7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BF767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BF767E"/>
  </w:style>
  <w:style w:type="paragraph" w:styleId="Textoindependiente">
    <w:name w:val="Body Text"/>
    <w:basedOn w:val="Normal"/>
    <w:link w:val="TextoindependienteCar"/>
    <w:rsid w:val="00A14AC0"/>
    <w:pPr>
      <w:spacing w:after="120"/>
    </w:pPr>
    <w:rPr>
      <w:rFonts w:ascii="Times New Roman" w:hAnsi="Times New Roman"/>
      <w:sz w:val="20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A14AC0"/>
    <w:rPr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A4E3-8360-461F-A8A8-16272E8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08</Characters>
  <Application>Microsoft Office Word</Application>
  <DocSecurity>0</DocSecurity>
  <Lines>128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 D</vt:lpstr>
    </vt:vector>
  </TitlesOfParts>
  <Company>FUCS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 D</dc:title>
  <dc:creator>ygaravito</dc:creator>
  <cp:lastModifiedBy>Marcela Muñoz Rodríguez</cp:lastModifiedBy>
  <cp:revision>2</cp:revision>
  <cp:lastPrinted>2014-06-24T14:01:00Z</cp:lastPrinted>
  <dcterms:created xsi:type="dcterms:W3CDTF">2015-06-09T20:18:00Z</dcterms:created>
  <dcterms:modified xsi:type="dcterms:W3CDTF">2015-06-09T20:18:00Z</dcterms:modified>
</cp:coreProperties>
</file>